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1CBA" w:rsidRDefault="00AA305B">
      <w:pPr>
        <w:pStyle w:val="Nzov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1485900" cy="457200"/>
                <wp:effectExtent l="7620" t="5715" r="11430" b="13335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ociálne veci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mládež, šport</w:t>
                            </w:r>
                          </w:p>
                          <w:p w:rsidR="008D6EE1" w:rsidRPr="008D6EE1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 w:rsidR="008D6EE1">
                              <w:rPr>
                                <w:sz w:val="16"/>
                                <w:szCs w:val="16"/>
                              </w:rPr>
                              <w:t>Volf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9" o:spid="_x0000_s1026" style="position:absolute;left:0;text-align:left;margin-left:171pt;margin-top:3in;width:117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ociálne veci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mládež, šport</w:t>
                      </w:r>
                    </w:p>
                    <w:p w:rsidR="008D6EE1" w:rsidRPr="008D6EE1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Iveta </w:t>
                      </w:r>
                      <w:r w:rsidR="008D6EE1">
                        <w:rPr>
                          <w:sz w:val="16"/>
                          <w:szCs w:val="16"/>
                        </w:rPr>
                        <w:t>Volfov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0" cy="114300"/>
                <wp:effectExtent l="7620" t="5715" r="11430" b="13335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3C502A" id="Line 6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07pt" to="234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oU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UaK&#10;dKDRs1AczR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171700</wp:posOffset>
                </wp:positionV>
                <wp:extent cx="1600200" cy="457200"/>
                <wp:effectExtent l="7620" t="5715" r="11430" b="13335"/>
                <wp:wrapNone/>
                <wp:docPr id="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Finančné oddelenie</w:t>
                            </w:r>
                          </w:p>
                          <w:p w:rsidR="00BE1CBA" w:rsidRPr="00033291" w:rsidRDefault="00DE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gr. Katarín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usinová</w:t>
                            </w:r>
                            <w:proofErr w:type="spellEnd"/>
                          </w:p>
                          <w:p w:rsidR="009526BB" w:rsidRDefault="00952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6" o:spid="_x0000_s1027" style="position:absolute;left:0;text-align:left;margin-left:315pt;margin-top:171pt;width:126pt;height:3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Finančné oddelenie</w:t>
                      </w:r>
                    </w:p>
                    <w:p w:rsidR="00BE1CBA" w:rsidRPr="00033291" w:rsidRDefault="00DE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gr. Katarín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usinová</w:t>
                      </w:r>
                      <w:proofErr w:type="spellEnd"/>
                    </w:p>
                    <w:p w:rsidR="009526BB" w:rsidRDefault="009526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0</wp:posOffset>
                </wp:positionV>
                <wp:extent cx="1485900" cy="457200"/>
                <wp:effectExtent l="7620" t="5715" r="11430" b="13335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Správne oddelenie</w:t>
                            </w:r>
                          </w:p>
                          <w:p w:rsidR="00BE1CBA" w:rsidRPr="00815259" w:rsidRDefault="008D6EE1" w:rsidP="008152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15259">
                              <w:rPr>
                                <w:sz w:val="22"/>
                                <w:szCs w:val="22"/>
                              </w:rPr>
                              <w:t xml:space="preserve">JUDr. </w:t>
                            </w:r>
                            <w:r w:rsidR="00A37877">
                              <w:rPr>
                                <w:sz w:val="22"/>
                                <w:szCs w:val="22"/>
                              </w:rPr>
                              <w:t>Mart</w:t>
                            </w:r>
                            <w:r w:rsidR="0074112A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A37877"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proofErr w:type="spellStart"/>
                            <w:r w:rsidR="00A37877">
                              <w:rPr>
                                <w:sz w:val="22"/>
                                <w:szCs w:val="22"/>
                              </w:rPr>
                              <w:t>Pan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5" o:spid="_x0000_s1028" style="position:absolute;left:0;text-align:left;margin-left:171pt;margin-top:171pt;width:117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Správne oddelenie</w:t>
                      </w:r>
                    </w:p>
                    <w:p w:rsidR="00BE1CBA" w:rsidRPr="00815259" w:rsidRDefault="008D6EE1" w:rsidP="00815259">
                      <w:pPr>
                        <w:rPr>
                          <w:sz w:val="22"/>
                          <w:szCs w:val="22"/>
                        </w:rPr>
                      </w:pPr>
                      <w:r w:rsidRPr="00815259">
                        <w:rPr>
                          <w:sz w:val="22"/>
                          <w:szCs w:val="22"/>
                        </w:rPr>
                        <w:t xml:space="preserve">JUDr. </w:t>
                      </w:r>
                      <w:r w:rsidR="00A37877">
                        <w:rPr>
                          <w:sz w:val="22"/>
                          <w:szCs w:val="22"/>
                        </w:rPr>
                        <w:t>Mart</w:t>
                      </w:r>
                      <w:r w:rsidR="0074112A">
                        <w:rPr>
                          <w:sz w:val="22"/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  <w:r w:rsidR="00A37877">
                        <w:rPr>
                          <w:sz w:val="22"/>
                          <w:szCs w:val="22"/>
                        </w:rPr>
                        <w:t xml:space="preserve">n </w:t>
                      </w:r>
                      <w:proofErr w:type="spellStart"/>
                      <w:r w:rsidR="00A37877">
                        <w:rPr>
                          <w:sz w:val="22"/>
                          <w:szCs w:val="22"/>
                        </w:rPr>
                        <w:t>Pane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63AB">
        <w:t>O</w:t>
      </w:r>
      <w:r w:rsidR="00BE1CBA">
        <w:t>rganizačná schéma Mestského úradu v Námestove</w:t>
      </w:r>
    </w:p>
    <w:p w:rsidR="002E779B" w:rsidRPr="002E779B" w:rsidRDefault="00935DA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762708" wp14:editId="3CC4436F">
                <wp:simplePos x="0" y="0"/>
                <wp:positionH relativeFrom="column">
                  <wp:posOffset>6250940</wp:posOffset>
                </wp:positionH>
                <wp:positionV relativeFrom="paragraph">
                  <wp:posOffset>123190</wp:posOffset>
                </wp:positionV>
                <wp:extent cx="1365250" cy="462915"/>
                <wp:effectExtent l="0" t="0" r="25400" b="1333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2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B9F" w:rsidRPr="00350B9F" w:rsidRDefault="00350B9F" w:rsidP="00350B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50B9F">
                              <w:rPr>
                                <w:color w:val="000000" w:themeColor="text1"/>
                                <w:sz w:val="22"/>
                              </w:rPr>
                              <w:t>Hlavný kontrolór</w:t>
                            </w:r>
                          </w:p>
                          <w:p w:rsidR="00350B9F" w:rsidRPr="00350B9F" w:rsidRDefault="00350B9F" w:rsidP="00350B9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50B9F">
                              <w:rPr>
                                <w:color w:val="000000" w:themeColor="text1"/>
                                <w:sz w:val="22"/>
                              </w:rPr>
                              <w:t>In</w:t>
                            </w:r>
                            <w:r w:rsidR="006564CF">
                              <w:rPr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 w:rsidRPr="00350B9F">
                              <w:rPr>
                                <w:color w:val="000000" w:themeColor="text1"/>
                                <w:sz w:val="22"/>
                              </w:rPr>
                              <w:t xml:space="preserve">. Karol </w:t>
                            </w:r>
                            <w:proofErr w:type="spellStart"/>
                            <w:r w:rsidRPr="00350B9F">
                              <w:rPr>
                                <w:color w:val="000000" w:themeColor="text1"/>
                                <w:sz w:val="22"/>
                              </w:rPr>
                              <w:t>Gandel</w:t>
                            </w:r>
                            <w:proofErr w:type="spellEnd"/>
                          </w:p>
                          <w:p w:rsidR="00350B9F" w:rsidRDefault="00350B9F" w:rsidP="0035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2708" id="Obdĺžnik 1" o:spid="_x0000_s1029" style="position:absolute;margin-left:492.2pt;margin-top:9.7pt;width:107.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" fillcolor="#9cc2e5 [1940]" strokecolor="black [3213]" strokeweight="1pt">
                <v:stroke dashstyle="dash"/>
                <v:textbox>
                  <w:txbxContent>
                    <w:p w:rsidR="00350B9F" w:rsidRPr="00350B9F" w:rsidRDefault="00350B9F" w:rsidP="00350B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50B9F">
                        <w:rPr>
                          <w:color w:val="000000" w:themeColor="text1"/>
                          <w:sz w:val="22"/>
                        </w:rPr>
                        <w:t>Hlavný kontrolór</w:t>
                      </w:r>
                    </w:p>
                    <w:p w:rsidR="00350B9F" w:rsidRPr="00350B9F" w:rsidRDefault="00350B9F" w:rsidP="00350B9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50B9F">
                        <w:rPr>
                          <w:color w:val="000000" w:themeColor="text1"/>
                          <w:sz w:val="22"/>
                        </w:rPr>
                        <w:t>In</w:t>
                      </w:r>
                      <w:r w:rsidR="006564CF">
                        <w:rPr>
                          <w:color w:val="000000" w:themeColor="text1"/>
                          <w:sz w:val="22"/>
                        </w:rPr>
                        <w:t>g</w:t>
                      </w:r>
                      <w:r w:rsidRPr="00350B9F">
                        <w:rPr>
                          <w:color w:val="000000" w:themeColor="text1"/>
                          <w:sz w:val="22"/>
                        </w:rPr>
                        <w:t xml:space="preserve">. Karol </w:t>
                      </w:r>
                      <w:proofErr w:type="spellStart"/>
                      <w:r w:rsidRPr="00350B9F">
                        <w:rPr>
                          <w:color w:val="000000" w:themeColor="text1"/>
                          <w:sz w:val="22"/>
                        </w:rPr>
                        <w:t>Gandel</w:t>
                      </w:r>
                      <w:proofErr w:type="spellEnd"/>
                    </w:p>
                    <w:p w:rsidR="00350B9F" w:rsidRDefault="00350B9F" w:rsidP="0035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305B" w:rsidRPr="002E77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434BE4E" wp14:editId="2675AD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1714500" cy="457200"/>
                <wp:effectExtent l="7620" t="5715" r="11430" b="13335"/>
                <wp:wrapNone/>
                <wp:docPr id="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MÁTOR</w:t>
                            </w:r>
                            <w:r w:rsidR="0065650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STA</w:t>
                            </w:r>
                          </w:p>
                          <w:p w:rsidR="00656508" w:rsidRDefault="00962D2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l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ub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34BE4E" id="Rectangle 2" o:spid="_x0000_s1029" style="position:absolute;margin-left:315pt;margin-top:8.6pt;width:135pt;height:3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" fillcolor="#f90">
                <v:textbox>
                  <w:txbxContent>
                    <w:p w:rsidR="00BE1CBA" w:rsidRDefault="00BE1CB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MÁTOR</w:t>
                      </w:r>
                      <w:r w:rsidR="0065650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STA</w:t>
                      </w:r>
                    </w:p>
                    <w:p w:rsidR="00656508" w:rsidRDefault="00962D2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Mil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ubí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935DA7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13E25B" wp14:editId="01DFA85C">
                <wp:simplePos x="0" y="0"/>
                <wp:positionH relativeFrom="column">
                  <wp:posOffset>8087939</wp:posOffset>
                </wp:positionH>
                <wp:positionV relativeFrom="paragraph">
                  <wp:posOffset>14080</wp:posOffset>
                </wp:positionV>
                <wp:extent cx="1365250" cy="462915"/>
                <wp:effectExtent l="0" t="0" r="25400" b="1333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2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032" w:rsidRPr="00350B9F" w:rsidRDefault="00CF4032" w:rsidP="00CF403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Mestské zastupiteľstvo</w:t>
                            </w:r>
                          </w:p>
                          <w:p w:rsidR="00CF4032" w:rsidRDefault="00CF4032" w:rsidP="00CF4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E25B" id="Obdĺžnik 13" o:spid="_x0000_s1031" style="position:absolute;margin-left:636.85pt;margin-top:1.1pt;width:107.5pt;height:36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" fillcolor="#9cc2e5 [1940]" strokecolor="black [3213]" strokeweight="1pt">
                <v:stroke dashstyle="dash"/>
                <v:textbox>
                  <w:txbxContent>
                    <w:p w:rsidR="00CF4032" w:rsidRPr="00350B9F" w:rsidRDefault="00CF4032" w:rsidP="00CF403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Mestské zastupiteľstvo</w:t>
                      </w:r>
                    </w:p>
                    <w:p w:rsidR="00CF4032" w:rsidRDefault="00CF4032" w:rsidP="00CF40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074277" wp14:editId="058DB8CF">
                <wp:simplePos x="0" y="0"/>
                <wp:positionH relativeFrom="column">
                  <wp:posOffset>1253259</wp:posOffset>
                </wp:positionH>
                <wp:positionV relativeFrom="paragraph">
                  <wp:posOffset>47459</wp:posOffset>
                </wp:positionV>
                <wp:extent cx="0" cy="489233"/>
                <wp:effectExtent l="0" t="0" r="19050" b="25400"/>
                <wp:wrapNone/>
                <wp:docPr id="2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2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4CD7DB" id="Line 1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.75pt" to="98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8L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"/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A5B9F4" wp14:editId="29DB7AEB">
                <wp:simplePos x="0" y="0"/>
                <wp:positionH relativeFrom="column">
                  <wp:posOffset>1252855</wp:posOffset>
                </wp:positionH>
                <wp:positionV relativeFrom="paragraph">
                  <wp:posOffset>46990</wp:posOffset>
                </wp:positionV>
                <wp:extent cx="2746375" cy="0"/>
                <wp:effectExtent l="0" t="0" r="15875" b="19050"/>
                <wp:wrapNone/>
                <wp:docPr id="6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F8C385" id="Line 1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3.7pt" to="31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"/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991B41" wp14:editId="5DB7475B">
                <wp:simplePos x="0" y="0"/>
                <wp:positionH relativeFrom="column">
                  <wp:posOffset>3012169</wp:posOffset>
                </wp:positionH>
                <wp:positionV relativeFrom="paragraph">
                  <wp:posOffset>47459</wp:posOffset>
                </wp:positionV>
                <wp:extent cx="0" cy="535827"/>
                <wp:effectExtent l="0" t="0" r="19050" b="17145"/>
                <wp:wrapNone/>
                <wp:docPr id="6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8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D0C29B" id="Line 15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2pt,3.75pt" to="237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1iFAIAACo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7A3196" wp14:editId="1BCD32A4">
                <wp:simplePos x="0" y="0"/>
                <wp:positionH relativeFrom="column">
                  <wp:posOffset>1143000</wp:posOffset>
                </wp:positionH>
                <wp:positionV relativeFrom="paragraph">
                  <wp:posOffset>162560</wp:posOffset>
                </wp:positionV>
                <wp:extent cx="0" cy="0"/>
                <wp:effectExtent l="7620" t="5715" r="11430" b="13335"/>
                <wp:wrapNone/>
                <wp:docPr id="5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DD30E5F" id="Line 12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8pt" to="90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xy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2xEiR&#10;Fma0E4qjbPIU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"/>
            </w:pict>
          </mc:Fallback>
        </mc:AlternateContent>
      </w:r>
    </w:p>
    <w:p w:rsidR="00BE1CBA" w:rsidRPr="00627C66" w:rsidRDefault="00BE1CBA">
      <w:pPr>
        <w:rPr>
          <w:color w:val="000000" w:themeColor="text1"/>
        </w:rPr>
      </w:pP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7D69F6" wp14:editId="7856E831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</wp:posOffset>
                </wp:positionV>
                <wp:extent cx="0" cy="571500"/>
                <wp:effectExtent l="7620" t="5715" r="11430" b="13335"/>
                <wp:wrapNone/>
                <wp:docPr id="5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BC9CD4" id="Line 8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2pt" to="37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E1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"/>
            </w:pict>
          </mc:Fallback>
        </mc:AlternateContent>
      </w:r>
    </w:p>
    <w:p w:rsidR="00BE1CBA" w:rsidRDefault="00350B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169A3C" wp14:editId="3327C225">
                <wp:simplePos x="0" y="0"/>
                <wp:positionH relativeFrom="margin">
                  <wp:posOffset>2401570</wp:posOffset>
                </wp:positionH>
                <wp:positionV relativeFrom="paragraph">
                  <wp:posOffset>57785</wp:posOffset>
                </wp:positionV>
                <wp:extent cx="1257300" cy="342900"/>
                <wp:effectExtent l="0" t="0" r="19050" b="19050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Pr="008D6EE1" w:rsidRDefault="008D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BE1CBA" w:rsidRPr="008D6EE1">
                              <w:rPr>
                                <w:sz w:val="16"/>
                                <w:szCs w:val="16"/>
                              </w:rPr>
                              <w:t>ekretariát</w:t>
                            </w:r>
                          </w:p>
                          <w:p w:rsidR="008D6EE1" w:rsidRPr="008D6EE1" w:rsidRDefault="001366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g. Ale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utinská</w:t>
                            </w:r>
                            <w:proofErr w:type="spellEnd"/>
                          </w:p>
                          <w:p w:rsidR="008D6EE1" w:rsidRDefault="008D6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9A3C" id="Rectangle 4" o:spid="_x0000_s1032" style="position:absolute;margin-left:189.1pt;margin-top:4.55pt;width:99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">
                <v:shadow offset="6pt,-6pt"/>
                <v:textbox>
                  <w:txbxContent>
                    <w:p w:rsidR="00BE1CBA" w:rsidRPr="008D6EE1" w:rsidRDefault="008D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</w:t>
                      </w:r>
                      <w:r w:rsidR="00BE1CBA" w:rsidRPr="008D6EE1">
                        <w:rPr>
                          <w:sz w:val="16"/>
                          <w:szCs w:val="16"/>
                        </w:rPr>
                        <w:t>ekretariát</w:t>
                      </w:r>
                    </w:p>
                    <w:p w:rsidR="008D6EE1" w:rsidRPr="008D6EE1" w:rsidRDefault="001366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g. Ale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utinská</w:t>
                      </w:r>
                      <w:proofErr w:type="spellEnd"/>
                    </w:p>
                    <w:p w:rsidR="008D6EE1" w:rsidRDefault="008D6E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3F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4FD0D2" wp14:editId="6C0AD7C9">
                <wp:simplePos x="0" y="0"/>
                <wp:positionH relativeFrom="column">
                  <wp:posOffset>563880</wp:posOffset>
                </wp:positionH>
                <wp:positionV relativeFrom="paragraph">
                  <wp:posOffset>12065</wp:posOffset>
                </wp:positionV>
                <wp:extent cx="1362075" cy="619125"/>
                <wp:effectExtent l="0" t="0" r="28575" b="28575"/>
                <wp:wrapNone/>
                <wp:docPr id="5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08" w:rsidRDefault="00656508" w:rsidP="000B3F09">
                            <w:pPr>
                              <w:jc w:val="center"/>
                            </w:pPr>
                            <w:r>
                              <w:t>Mestská polícia</w:t>
                            </w:r>
                          </w:p>
                          <w:p w:rsidR="00656508" w:rsidRDefault="000B3F09" w:rsidP="000B3F09">
                            <w:pPr>
                              <w:jc w:val="center"/>
                            </w:pPr>
                            <w:r>
                              <w:t xml:space="preserve">Mgr. </w:t>
                            </w:r>
                            <w:r w:rsidR="00EC0AB0">
                              <w:t xml:space="preserve">Miroslav </w:t>
                            </w:r>
                            <w:proofErr w:type="spellStart"/>
                            <w:r w:rsidR="00EC0AB0">
                              <w:t>Hajduč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4FD0D2" id="Rectangle 160" o:spid="_x0000_s1033" style="position:absolute;margin-left:44.4pt;margin-top:.95pt;width:107.25pt;height:4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" fillcolor="yellow">
                <v:stroke dashstyle="dash"/>
                <v:textbox>
                  <w:txbxContent>
                    <w:p w:rsidR="00656508" w:rsidRDefault="00656508" w:rsidP="000B3F09">
                      <w:pPr>
                        <w:jc w:val="center"/>
                      </w:pPr>
                      <w:r>
                        <w:t>Mestská polícia</w:t>
                      </w:r>
                    </w:p>
                    <w:p w:rsidR="00656508" w:rsidRDefault="000B3F09" w:rsidP="000B3F09">
                      <w:pPr>
                        <w:jc w:val="center"/>
                      </w:pPr>
                      <w:r>
                        <w:t xml:space="preserve">Mgr. </w:t>
                      </w:r>
                      <w:r w:rsidR="00EC0AB0">
                        <w:t xml:space="preserve">Miroslav </w:t>
                      </w:r>
                      <w:proofErr w:type="spellStart"/>
                      <w:r w:rsidR="00EC0AB0">
                        <w:t>Hajdučí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BE1CBA" w:rsidP="00033291">
      <w:pPr>
        <w:jc w:val="center"/>
      </w:pP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052F81" wp14:editId="1CFC60E0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1600200" cy="457200"/>
                <wp:effectExtent l="7620" t="5715" r="11430" b="13335"/>
                <wp:wrapNone/>
                <wp:docPr id="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EE1" w:rsidRPr="00516E27" w:rsidRDefault="00BE1CBA" w:rsidP="00516E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6EE1">
                              <w:t>Pred</w:t>
                            </w:r>
                            <w:r w:rsidRPr="00516E27">
                              <w:rPr>
                                <w:sz w:val="22"/>
                                <w:szCs w:val="22"/>
                              </w:rPr>
                              <w:t>nosta MsÚ</w:t>
                            </w:r>
                          </w:p>
                          <w:p w:rsidR="000D732D" w:rsidRPr="000D732D" w:rsidRDefault="00962D29" w:rsidP="000D732D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g. Duša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Jendraš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7052F81" id="Rectangle 8" o:spid="_x0000_s1034" style="position:absolute;margin-left:315pt;margin-top:6.8pt;width:126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" fillcolor="#fc0">
                <v:textbox>
                  <w:txbxContent>
                    <w:p w:rsidR="008D6EE1" w:rsidRPr="00516E27" w:rsidRDefault="00BE1CBA" w:rsidP="00516E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D6EE1">
                        <w:t>Pred</w:t>
                      </w:r>
                      <w:r w:rsidRPr="00516E27">
                        <w:rPr>
                          <w:sz w:val="22"/>
                          <w:szCs w:val="22"/>
                        </w:rPr>
                        <w:t>nosta MsÚ</w:t>
                      </w:r>
                    </w:p>
                    <w:p w:rsidR="000D732D" w:rsidRPr="000D732D" w:rsidRDefault="00962D29" w:rsidP="000D732D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Ing. Duša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Jendraší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BE1CBA"/>
    <w:p w:rsidR="00BE1CBA" w:rsidRDefault="00BE1CBA">
      <w:pPr>
        <w:tabs>
          <w:tab w:val="left" w:pos="8920"/>
        </w:tabs>
      </w:pPr>
      <w:r>
        <w:tab/>
      </w:r>
    </w:p>
    <w:p w:rsidR="00BE1CBA" w:rsidRDefault="00AA305B">
      <w:pPr>
        <w:tabs>
          <w:tab w:val="left" w:pos="89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020</wp:posOffset>
                </wp:positionV>
                <wp:extent cx="0" cy="213360"/>
                <wp:effectExtent l="7620" t="11430" r="11430" b="13335"/>
                <wp:wrapNone/>
                <wp:docPr id="5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163917" id="Line 8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6pt" to="37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etFA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"/>
            </w:pict>
          </mc:Fallback>
        </mc:AlternateContent>
      </w:r>
    </w:p>
    <w:p w:rsidR="00BE1CBA" w:rsidRDefault="00AA305B">
      <w:pPr>
        <w:tabs>
          <w:tab w:val="left" w:pos="89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176530"/>
                <wp:effectExtent l="7620" t="13970" r="11430" b="9525"/>
                <wp:wrapNone/>
                <wp:docPr id="5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15400E" id="Line 1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75pt" to="90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Km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516620</wp:posOffset>
                </wp:positionH>
                <wp:positionV relativeFrom="paragraph">
                  <wp:posOffset>70485</wp:posOffset>
                </wp:positionV>
                <wp:extent cx="0" cy="114300"/>
                <wp:effectExtent l="8890" t="5080" r="10160" b="13970"/>
                <wp:wrapNone/>
                <wp:docPr id="5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D4DE5F" id="Line 19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5.55pt" to="67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lw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0485</wp:posOffset>
                </wp:positionV>
                <wp:extent cx="7373620" cy="0"/>
                <wp:effectExtent l="7620" t="5080" r="10160" b="1397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CBB514" id="Line 9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55pt" to="67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0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0" cy="165735"/>
                <wp:effectExtent l="7620" t="5715" r="11430" b="9525"/>
                <wp:wrapNone/>
                <wp:docPr id="4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B7718D" id="Line 15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6pt" to="37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Mg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0" cy="160655"/>
                <wp:effectExtent l="7620" t="10795" r="11430" b="9525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F97B4C" id="Line 1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pt" to="23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rzEQIAACkEAAAOAAAAZHJzL2Uyb0RvYy54bWysU8GO2jAQvVfqP1i5QxIaUogIqyqBXmgX&#10;abcfYGyHWHVsyzYEVPXfO3YCWtp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76200</wp:posOffset>
                </wp:positionV>
                <wp:extent cx="0" cy="160655"/>
                <wp:effectExtent l="7620" t="10795" r="11430" b="9525"/>
                <wp:wrapNone/>
                <wp:docPr id="4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FA101D" id="Line 1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6pt" to="51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/r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"/>
            </w:pict>
          </mc:Fallback>
        </mc:AlternateContent>
      </w:r>
    </w:p>
    <w:p w:rsidR="00BE1CBA" w:rsidRDefault="00685383">
      <w:pPr>
        <w:tabs>
          <w:tab w:val="left" w:pos="89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831204</wp:posOffset>
                </wp:positionH>
                <wp:positionV relativeFrom="paragraph">
                  <wp:posOffset>13970</wp:posOffset>
                </wp:positionV>
                <wp:extent cx="1552575" cy="590550"/>
                <wp:effectExtent l="0" t="0" r="28575" b="19050"/>
                <wp:wrapNone/>
                <wp:docPr id="7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pStyle w:val="Nadpis1"/>
                            </w:pPr>
                            <w:r>
                              <w:t>Oddelenie výstavby</w:t>
                            </w:r>
                          </w:p>
                          <w:p w:rsidR="00BE1CBA" w:rsidRPr="00B42EB1" w:rsidRDefault="008D6E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42EB1">
                              <w:rPr>
                                <w:sz w:val="22"/>
                                <w:szCs w:val="22"/>
                              </w:rPr>
                              <w:t>Ing.</w:t>
                            </w:r>
                            <w:r w:rsidR="00815259" w:rsidRPr="00B42EB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64CF">
                              <w:rPr>
                                <w:sz w:val="22"/>
                                <w:szCs w:val="22"/>
                              </w:rPr>
                              <w:t xml:space="preserve">Soňa </w:t>
                            </w:r>
                            <w:proofErr w:type="spellStart"/>
                            <w:r w:rsidR="006564CF">
                              <w:rPr>
                                <w:sz w:val="22"/>
                                <w:szCs w:val="22"/>
                              </w:rPr>
                              <w:t>Medvecká,</w:t>
                            </w:r>
                            <w:r w:rsidR="00685383">
                              <w:rPr>
                                <w:sz w:val="22"/>
                                <w:szCs w:val="22"/>
                              </w:rPr>
                              <w:t>PhD</w:t>
                            </w:r>
                            <w:proofErr w:type="spellEnd"/>
                            <w:r w:rsidR="006564C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459.15pt;margin-top:1.1pt;width:122.25pt;height:4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" fillcolor="yellow">
                <v:textbox>
                  <w:txbxContent>
                    <w:p w:rsidR="00BE1CBA" w:rsidRDefault="00BE1CBA">
                      <w:pPr>
                        <w:pStyle w:val="Nadpis1"/>
                      </w:pPr>
                      <w:r>
                        <w:t>Oddelenie výstavby</w:t>
                      </w:r>
                    </w:p>
                    <w:p w:rsidR="00BE1CBA" w:rsidRPr="00B42EB1" w:rsidRDefault="008D6E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42EB1">
                        <w:rPr>
                          <w:sz w:val="22"/>
                          <w:szCs w:val="22"/>
                        </w:rPr>
                        <w:t>Ing.</w:t>
                      </w:r>
                      <w:r w:rsidR="00815259" w:rsidRPr="00B42EB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564CF">
                        <w:rPr>
                          <w:sz w:val="22"/>
                          <w:szCs w:val="22"/>
                        </w:rPr>
                        <w:t xml:space="preserve">Soňa </w:t>
                      </w:r>
                      <w:proofErr w:type="spellStart"/>
                      <w:r w:rsidR="006564CF">
                        <w:rPr>
                          <w:sz w:val="22"/>
                          <w:szCs w:val="22"/>
                        </w:rPr>
                        <w:t>Medvecká,</w:t>
                      </w:r>
                      <w:r w:rsidR="00685383">
                        <w:rPr>
                          <w:sz w:val="22"/>
                          <w:szCs w:val="22"/>
                        </w:rPr>
                        <w:t>PhD</w:t>
                      </w:r>
                      <w:proofErr w:type="spellEnd"/>
                      <w:r w:rsidR="006564C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371600" cy="400050"/>
                <wp:effectExtent l="0" t="0" r="19050" b="19050"/>
                <wp:wrapNone/>
                <wp:docPr id="4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DA3" w:rsidRPr="00A85DA3" w:rsidRDefault="00A85DA3" w:rsidP="00516E27">
                            <w:pPr>
                              <w:shd w:val="clear" w:color="auto" w:fill="FFCC0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</w:rPr>
                            </w:pPr>
                            <w:r w:rsidRPr="006F503F">
                              <w:rPr>
                                <w:sz w:val="22"/>
                                <w:szCs w:val="22"/>
                              </w:rPr>
                              <w:t>Úsek prednostu</w:t>
                            </w:r>
                            <w:r w:rsidRPr="00A85DA3">
                              <w:rPr>
                                <w:sz w:val="22"/>
                                <w:szCs w:val="22"/>
                              </w:rPr>
                              <w:t xml:space="preserve"> úr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6" style="position:absolute;margin-left:36pt;margin-top:5.25pt;width:108pt;height:31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" fillcolor="#ffc000" strokecolor="#7f5f00 [1607]" strokeweight="1pt">
                <v:textbox>
                  <w:txbxContent>
                    <w:p w:rsidR="00A85DA3" w:rsidRPr="00A85DA3" w:rsidRDefault="00A85DA3" w:rsidP="00516E27">
                      <w:pPr>
                        <w:shd w:val="clear" w:color="auto" w:fill="FFCC00"/>
                        <w:jc w:val="center"/>
                        <w:rPr>
                          <w:color w:val="FF6600"/>
                          <w:sz w:val="22"/>
                          <w:szCs w:val="22"/>
                        </w:rPr>
                      </w:pPr>
                      <w:r w:rsidRPr="006F503F">
                        <w:rPr>
                          <w:sz w:val="22"/>
                          <w:szCs w:val="22"/>
                        </w:rPr>
                        <w:t>Úsek prednostu</w:t>
                      </w:r>
                      <w:r w:rsidRPr="00A85DA3">
                        <w:rPr>
                          <w:sz w:val="22"/>
                          <w:szCs w:val="22"/>
                        </w:rPr>
                        <w:t xml:space="preserve"> úradu</w:t>
                      </w: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820660</wp:posOffset>
                </wp:positionH>
                <wp:positionV relativeFrom="paragraph">
                  <wp:posOffset>22860</wp:posOffset>
                </wp:positionV>
                <wp:extent cx="1440180" cy="615315"/>
                <wp:effectExtent l="8255" t="8890" r="8890" b="13970"/>
                <wp:wrapNone/>
                <wp:docPr id="4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153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4E" w:rsidRPr="00623406" w:rsidRDefault="00311D31" w:rsidP="00623406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delenie školstva – školský úrad</w:t>
                            </w:r>
                          </w:p>
                          <w:p w:rsidR="002B4A4E" w:rsidRPr="002B4A4E" w:rsidRDefault="002B4A4E" w:rsidP="00FA63AB">
                            <w:pPr>
                              <w:shd w:val="clear" w:color="auto" w:fill="FFFF00"/>
                              <w:jc w:val="center"/>
                            </w:pPr>
                            <w:r>
                              <w:t xml:space="preserve">Mgr. </w:t>
                            </w:r>
                            <w:r w:rsidR="005A68F9">
                              <w:t xml:space="preserve">Ivan </w:t>
                            </w:r>
                            <w:proofErr w:type="spellStart"/>
                            <w:r>
                              <w:t>Veljač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37" o:spid="_x0000_s1037" style="position:absolute;margin-left:615.8pt;margin-top:1.8pt;width:113.4pt;height:4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" fillcolor="yellow">
                <v:textbox>
                  <w:txbxContent>
                    <w:p w:rsidR="002B4A4E" w:rsidRPr="00623406" w:rsidRDefault="00311D31" w:rsidP="00623406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delenie školstva – školský úrad</w:t>
                      </w:r>
                    </w:p>
                    <w:p w:rsidR="002B4A4E" w:rsidRPr="002B4A4E" w:rsidRDefault="002B4A4E" w:rsidP="00FA63AB">
                      <w:pPr>
                        <w:shd w:val="clear" w:color="auto" w:fill="FFFF00"/>
                        <w:jc w:val="center"/>
                      </w:pPr>
                      <w:r>
                        <w:t xml:space="preserve">Mgr. </w:t>
                      </w:r>
                      <w:r w:rsidR="005A68F9">
                        <w:t xml:space="preserve">Ivan </w:t>
                      </w:r>
                      <w:proofErr w:type="spellStart"/>
                      <w:r>
                        <w:t>Veljač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BE1CBA"/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0" cy="121285"/>
                <wp:effectExtent l="7620" t="5080" r="11430" b="6985"/>
                <wp:wrapNone/>
                <wp:docPr id="4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87EA855" id="Line 7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37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BEQIAACkEAAAOAAAAZHJzL2Uyb0RvYy54bWysU8GO2jAQvVfqP1i+Q0gaW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6365</wp:posOffset>
                </wp:positionV>
                <wp:extent cx="0" cy="172720"/>
                <wp:effectExtent l="7620" t="5715" r="11430" b="12065"/>
                <wp:wrapNone/>
                <wp:docPr id="4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E9B83C" id="Line 19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95pt" to="90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mzFAIAACoEAAAOAAAAZHJzL2Uyb0RvYy54bWysU02P2jAQvVfqf7B8hxA2fEWEVZVAL7SL&#10;tNsfYGyHWHVsyzYEVPW/d+wAYtt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"/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D73776" wp14:editId="7777782A">
                <wp:simplePos x="0" y="0"/>
                <wp:positionH relativeFrom="column">
                  <wp:posOffset>8519459</wp:posOffset>
                </wp:positionH>
                <wp:positionV relativeFrom="paragraph">
                  <wp:posOffset>106607</wp:posOffset>
                </wp:positionV>
                <wp:extent cx="0" cy="117133"/>
                <wp:effectExtent l="0" t="0" r="19050" b="16510"/>
                <wp:wrapNone/>
                <wp:docPr id="4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3BB024" id="Line 16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8pt,8.4pt" to="670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2D717" wp14:editId="2842463A">
                <wp:simplePos x="0" y="0"/>
                <wp:positionH relativeFrom="column">
                  <wp:posOffset>6528183</wp:posOffset>
                </wp:positionH>
                <wp:positionV relativeFrom="paragraph">
                  <wp:posOffset>76378</wp:posOffset>
                </wp:positionV>
                <wp:extent cx="0" cy="60457"/>
                <wp:effectExtent l="0" t="0" r="19050" b="15875"/>
                <wp:wrapNone/>
                <wp:docPr id="3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977E8A" id="Line 9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6pt" to="51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2P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"/>
            </w:pict>
          </mc:Fallback>
        </mc:AlternateContent>
      </w:r>
      <w:r w:rsidR="006853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8CF3BE" wp14:editId="676F7D3D">
                <wp:simplePos x="0" y="0"/>
                <wp:positionH relativeFrom="column">
                  <wp:posOffset>5810250</wp:posOffset>
                </wp:positionH>
                <wp:positionV relativeFrom="paragraph">
                  <wp:posOffset>141605</wp:posOffset>
                </wp:positionV>
                <wp:extent cx="1485900" cy="457200"/>
                <wp:effectExtent l="7620" t="5715" r="11430" b="13335"/>
                <wp:wrapNone/>
                <wp:docPr id="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stavebné konanie,</w:t>
                            </w:r>
                          </w:p>
                          <w:p w:rsidR="00BE1CBA" w:rsidRDefault="00701A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ločný stavebný úrad</w:t>
                            </w:r>
                          </w:p>
                          <w:p w:rsidR="008D6EE1" w:rsidRPr="008D6EE1" w:rsidRDefault="008D6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</w:t>
                            </w:r>
                            <w:r w:rsidR="006564CF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="00AE65A2">
                              <w:rPr>
                                <w:sz w:val="16"/>
                                <w:szCs w:val="16"/>
                              </w:rPr>
                              <w:t xml:space="preserve">rch. Anton </w:t>
                            </w:r>
                            <w:proofErr w:type="spellStart"/>
                            <w:r w:rsidR="00AE65A2">
                              <w:rPr>
                                <w:sz w:val="16"/>
                                <w:szCs w:val="16"/>
                              </w:rPr>
                              <w:t>Skyčá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F3BE" id="Rectangle 36" o:spid="_x0000_s1038" style="position:absolute;margin-left:457.5pt;margin-top:11.15pt;width:117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stavebné konanie,</w:t>
                      </w:r>
                    </w:p>
                    <w:p w:rsidR="00BE1CBA" w:rsidRDefault="00701A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ločný stavebný úrad</w:t>
                      </w:r>
                    </w:p>
                    <w:p w:rsidR="008D6EE1" w:rsidRPr="008D6EE1" w:rsidRDefault="008D6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</w:t>
                      </w:r>
                      <w:r w:rsidR="006564CF">
                        <w:rPr>
                          <w:sz w:val="16"/>
                          <w:szCs w:val="16"/>
                        </w:rPr>
                        <w:t xml:space="preserve"> a</w:t>
                      </w:r>
                      <w:r w:rsidR="00AE65A2">
                        <w:rPr>
                          <w:sz w:val="16"/>
                          <w:szCs w:val="16"/>
                        </w:rPr>
                        <w:t xml:space="preserve">rch. Anton </w:t>
                      </w:r>
                      <w:proofErr w:type="spellStart"/>
                      <w:r w:rsidR="00AE65A2">
                        <w:rPr>
                          <w:sz w:val="16"/>
                          <w:szCs w:val="16"/>
                        </w:rPr>
                        <w:t>Skyčá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B24765C" wp14:editId="00DD822A">
                <wp:simplePos x="0" y="0"/>
                <wp:positionH relativeFrom="column">
                  <wp:posOffset>457200</wp:posOffset>
                </wp:positionH>
                <wp:positionV relativeFrom="paragraph">
                  <wp:posOffset>128905</wp:posOffset>
                </wp:positionV>
                <wp:extent cx="1371600" cy="457200"/>
                <wp:effectExtent l="7620" t="12065" r="11430" b="698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PAM</w:t>
                            </w:r>
                          </w:p>
                          <w:p w:rsidR="003B0160" w:rsidRPr="008D6EE1" w:rsidRDefault="003B01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eľňa</w:t>
                            </w:r>
                          </w:p>
                          <w:p w:rsidR="008D6EE1" w:rsidRPr="008D6EE1" w:rsidRDefault="00A14A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Katarí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Žatkulia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B24765C" id="Rectangle 21" o:spid="_x0000_s1039" style="position:absolute;margin-left:36pt;margin-top:10.15pt;width:108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PAM</w:t>
                      </w:r>
                    </w:p>
                    <w:p w:rsidR="003B0160" w:rsidRPr="008D6EE1" w:rsidRDefault="003B01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eľňa</w:t>
                      </w:r>
                    </w:p>
                    <w:p w:rsidR="008D6EE1" w:rsidRPr="008D6EE1" w:rsidRDefault="00A14A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Katarí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Žatkulia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67EA264" wp14:editId="6328999D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1600200" cy="342900"/>
                <wp:effectExtent l="7620" t="5715" r="11430" b="13335"/>
                <wp:wrapNone/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8152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ú</w:t>
                            </w:r>
                            <w:r w:rsidR="00BE1CBA" w:rsidRPr="008D6EE1">
                              <w:rPr>
                                <w:sz w:val="16"/>
                                <w:szCs w:val="16"/>
                              </w:rPr>
                              <w:t>čtovníčka</w:t>
                            </w:r>
                          </w:p>
                          <w:p w:rsidR="008D6EE1" w:rsidRPr="008D6EE1" w:rsidRDefault="008152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gneša </w:t>
                            </w:r>
                            <w:proofErr w:type="spellStart"/>
                            <w:r w:rsidR="008D6EE1">
                              <w:rPr>
                                <w:sz w:val="16"/>
                                <w:szCs w:val="16"/>
                              </w:rPr>
                              <w:t>Ovs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7EA264" id="Rectangle 32" o:spid="_x0000_s1040" style="position:absolute;margin-left:315pt;margin-top:4.4pt;width:126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">
                <v:textbox>
                  <w:txbxContent>
                    <w:p w:rsidR="00BE1CBA" w:rsidRDefault="008152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</w:t>
                      </w:r>
                      <w:r w:rsidR="00BE1CBA" w:rsidRPr="008D6EE1">
                        <w:rPr>
                          <w:sz w:val="16"/>
                          <w:szCs w:val="16"/>
                        </w:rPr>
                        <w:t>čtovníčka</w:t>
                      </w:r>
                    </w:p>
                    <w:p w:rsidR="008D6EE1" w:rsidRPr="008D6EE1" w:rsidRDefault="008152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gneša </w:t>
                      </w:r>
                      <w:proofErr w:type="spellStart"/>
                      <w:r w:rsidR="008D6EE1">
                        <w:rPr>
                          <w:sz w:val="16"/>
                          <w:szCs w:val="16"/>
                        </w:rPr>
                        <w:t>Ovs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99FA39" wp14:editId="59211C8B">
                <wp:simplePos x="0" y="0"/>
                <wp:positionH relativeFrom="column">
                  <wp:posOffset>7820660</wp:posOffset>
                </wp:positionH>
                <wp:positionV relativeFrom="paragraph">
                  <wp:posOffset>47625</wp:posOffset>
                </wp:positionV>
                <wp:extent cx="1440180" cy="457200"/>
                <wp:effectExtent l="8255" t="10795" r="8890" b="8255"/>
                <wp:wrapNone/>
                <wp:docPr id="3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3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Š B</w:t>
                            </w:r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ernolákova </w:t>
                            </w:r>
                            <w:r w:rsidR="005A68F9">
                              <w:rPr>
                                <w:sz w:val="16"/>
                                <w:szCs w:val="16"/>
                              </w:rPr>
                              <w:t xml:space="preserve"> 252</w:t>
                            </w:r>
                          </w:p>
                          <w:p w:rsidR="008415E3" w:rsidRPr="008D6EE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dleň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99FA39" id="Rectangle 165" o:spid="_x0000_s1041" style="position:absolute;margin-left:615.8pt;margin-top:3.75pt;width:113.4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">
                <v:textbox>
                  <w:txbxContent>
                    <w:p w:rsidR="006B0C3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Š B</w:t>
                      </w:r>
                      <w:r w:rsidR="006B0C31">
                        <w:rPr>
                          <w:sz w:val="16"/>
                          <w:szCs w:val="16"/>
                        </w:rPr>
                        <w:t xml:space="preserve">ernolákova </w:t>
                      </w:r>
                      <w:r w:rsidR="005A68F9">
                        <w:rPr>
                          <w:sz w:val="16"/>
                          <w:szCs w:val="16"/>
                        </w:rPr>
                        <w:t xml:space="preserve"> 252</w:t>
                      </w:r>
                    </w:p>
                    <w:p w:rsidR="008415E3" w:rsidRPr="008D6EE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vet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dleň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63F5FA" wp14:editId="7CE03DF3">
                <wp:simplePos x="0" y="0"/>
                <wp:positionH relativeFrom="column">
                  <wp:posOffset>4800600</wp:posOffset>
                </wp:positionH>
                <wp:positionV relativeFrom="paragraph">
                  <wp:posOffset>48260</wp:posOffset>
                </wp:positionV>
                <wp:extent cx="0" cy="114300"/>
                <wp:effectExtent l="7620" t="5715" r="11430" b="13335"/>
                <wp:wrapNone/>
                <wp:docPr id="3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BFCED" id="Line 9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8pt" to="3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tG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5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B59414" wp14:editId="6DFEA665">
                <wp:simplePos x="0" y="0"/>
                <wp:positionH relativeFrom="column">
                  <wp:posOffset>4000500</wp:posOffset>
                </wp:positionH>
                <wp:positionV relativeFrom="paragraph">
                  <wp:posOffset>162560</wp:posOffset>
                </wp:positionV>
                <wp:extent cx="1600200" cy="342900"/>
                <wp:effectExtent l="7620" t="5715" r="11430" b="1333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účtovníčka</w:t>
                            </w:r>
                          </w:p>
                          <w:p w:rsidR="00BE1CBA" w:rsidRPr="008D6EE1" w:rsidRDefault="00847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ári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Čierniková</w:t>
                            </w:r>
                            <w:proofErr w:type="spellEnd"/>
                          </w:p>
                          <w:p w:rsidR="008D6EE1" w:rsidRDefault="008D6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B59414" id="Rectangle 33" o:spid="_x0000_s1042" style="position:absolute;margin-left:315pt;margin-top:12.8pt;width:126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účtovníčka</w:t>
                      </w:r>
                    </w:p>
                    <w:p w:rsidR="00BE1CBA" w:rsidRPr="008D6EE1" w:rsidRDefault="00847B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ári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Čierniková</w:t>
                      </w:r>
                      <w:proofErr w:type="spellEnd"/>
                    </w:p>
                    <w:p w:rsidR="008D6EE1" w:rsidRDefault="008D6E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1CBA" w:rsidRDefault="006F50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50F768" wp14:editId="4B3034BC">
                <wp:simplePos x="0" y="0"/>
                <wp:positionH relativeFrom="column">
                  <wp:posOffset>2987675</wp:posOffset>
                </wp:positionH>
                <wp:positionV relativeFrom="paragraph">
                  <wp:posOffset>3810</wp:posOffset>
                </wp:positionV>
                <wp:extent cx="0" cy="168910"/>
                <wp:effectExtent l="0" t="0" r="19050" b="21590"/>
                <wp:wrapNone/>
                <wp:docPr id="3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3A5E" id="Line 94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5pt,.3pt" to="23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7d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"/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A52EC93" wp14:editId="1A4A8677">
                <wp:simplePos x="0" y="0"/>
                <wp:positionH relativeFrom="column">
                  <wp:posOffset>6528183</wp:posOffset>
                </wp:positionH>
                <wp:positionV relativeFrom="paragraph">
                  <wp:posOffset>75812</wp:posOffset>
                </wp:positionV>
                <wp:extent cx="0" cy="74447"/>
                <wp:effectExtent l="0" t="0" r="19050" b="20955"/>
                <wp:wrapNone/>
                <wp:docPr id="8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AD7009" id="Line 99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05pt,5.95pt" to="514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2LEQIAACg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"/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A85B63" wp14:editId="58C6D4F2">
                <wp:simplePos x="0" y="0"/>
                <wp:positionH relativeFrom="column">
                  <wp:posOffset>1136650</wp:posOffset>
                </wp:positionH>
                <wp:positionV relativeFrom="paragraph">
                  <wp:posOffset>57150</wp:posOffset>
                </wp:positionV>
                <wp:extent cx="0" cy="114935"/>
                <wp:effectExtent l="0" t="0" r="19050" b="18415"/>
                <wp:wrapNone/>
                <wp:docPr id="7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F57ABD" id="Line 95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4.5pt" to="89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"/>
            </w:pict>
          </mc:Fallback>
        </mc:AlternateContent>
      </w:r>
      <w:r w:rsidR="006853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FF5F15" wp14:editId="5AEF7547">
                <wp:simplePos x="0" y="0"/>
                <wp:positionH relativeFrom="column">
                  <wp:posOffset>5791200</wp:posOffset>
                </wp:positionH>
                <wp:positionV relativeFrom="paragraph">
                  <wp:posOffset>159385</wp:posOffset>
                </wp:positionV>
                <wp:extent cx="1485900" cy="474980"/>
                <wp:effectExtent l="7620" t="6350" r="11430" b="13970"/>
                <wp:wrapNone/>
                <wp:docPr id="3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reklama, ovzdušie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miestne komunikáci</w:t>
                            </w:r>
                            <w:r w:rsidR="004E6F6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8D6EE1" w:rsidRPr="008D6EE1" w:rsidRDefault="005A65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Jozef Trno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FF5F15" id="Rectangle 37" o:spid="_x0000_s1043" style="position:absolute;margin-left:456pt;margin-top:12.55pt;width:117pt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reklama, ovzdušie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miestne komunikáci</w:t>
                      </w:r>
                      <w:r w:rsidR="004E6F66">
                        <w:rPr>
                          <w:sz w:val="16"/>
                          <w:szCs w:val="16"/>
                        </w:rPr>
                        <w:t>e</w:t>
                      </w:r>
                    </w:p>
                    <w:p w:rsidR="008D6EE1" w:rsidRPr="008D6EE1" w:rsidRDefault="005A65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Jozef Trnovec</w:t>
                      </w: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731E07" wp14:editId="6E53C855">
                <wp:simplePos x="0" y="0"/>
                <wp:positionH relativeFrom="column">
                  <wp:posOffset>8516620</wp:posOffset>
                </wp:positionH>
                <wp:positionV relativeFrom="paragraph">
                  <wp:posOffset>159385</wp:posOffset>
                </wp:positionV>
                <wp:extent cx="0" cy="107950"/>
                <wp:effectExtent l="8890" t="6350" r="10160" b="9525"/>
                <wp:wrapNone/>
                <wp:docPr id="3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FAA921" id="Line 17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6pt,12.55pt" to="670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i0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396442" wp14:editId="77C809B8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1485900" cy="399415"/>
                <wp:effectExtent l="7620" t="6350" r="11430" b="13335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5259">
                              <w:rPr>
                                <w:sz w:val="16"/>
                                <w:szCs w:val="16"/>
                              </w:rPr>
                              <w:t>evidencia obyvateľ.,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5259">
                              <w:rPr>
                                <w:sz w:val="16"/>
                                <w:szCs w:val="16"/>
                              </w:rPr>
                              <w:t>byty</w:t>
                            </w:r>
                          </w:p>
                          <w:p w:rsidR="00815259" w:rsidRPr="00815259" w:rsidRDefault="00847B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Lucia Šu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396442" id="Rectangle 30" o:spid="_x0000_s1044" style="position:absolute;margin-left:171pt;margin-top:12.55pt;width:117pt;height:31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5259">
                        <w:rPr>
                          <w:sz w:val="16"/>
                          <w:szCs w:val="16"/>
                        </w:rPr>
                        <w:t>evidencia obyvateľ.,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15259">
                        <w:rPr>
                          <w:sz w:val="16"/>
                          <w:szCs w:val="16"/>
                        </w:rPr>
                        <w:t>byty</w:t>
                      </w:r>
                    </w:p>
                    <w:p w:rsidR="00815259" w:rsidRPr="00815259" w:rsidRDefault="00847B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Lucia Šutá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29DE90" wp14:editId="714C2AED">
                <wp:simplePos x="0" y="0"/>
                <wp:positionH relativeFrom="column">
                  <wp:posOffset>457200</wp:posOffset>
                </wp:positionH>
                <wp:positionV relativeFrom="paragraph">
                  <wp:posOffset>-5080</wp:posOffset>
                </wp:positionV>
                <wp:extent cx="1371600" cy="457200"/>
                <wp:effectExtent l="7620" t="7620" r="11430" b="1143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CO, požiarna ochrana</w:t>
                            </w:r>
                          </w:p>
                          <w:p w:rsidR="00D72504" w:rsidRPr="00D72504" w:rsidRDefault="006564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Dr.</w:t>
                            </w:r>
                            <w:r w:rsidR="00D445B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Martin </w:t>
                            </w:r>
                            <w:proofErr w:type="spellStart"/>
                            <w:r w:rsidR="008B7DEA">
                              <w:rPr>
                                <w:sz w:val="16"/>
                                <w:szCs w:val="16"/>
                              </w:rPr>
                              <w:t>Miklušičá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DE90" id="Rectangle 22" o:spid="_x0000_s1045" style="position:absolute;margin-left:36pt;margin-top:-.4pt;width:108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">
                <v:shadow opacity=".5" offset="6pt,-6pt"/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CO, požiarna ochrana</w:t>
                      </w:r>
                    </w:p>
                    <w:p w:rsidR="00D72504" w:rsidRPr="00D72504" w:rsidRDefault="006564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Dr.</w:t>
                      </w:r>
                      <w:r w:rsidR="00D445B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Martin </w:t>
                      </w:r>
                      <w:proofErr w:type="spellStart"/>
                      <w:r w:rsidR="008B7DEA">
                        <w:rPr>
                          <w:sz w:val="16"/>
                          <w:szCs w:val="16"/>
                        </w:rPr>
                        <w:t>Miklušičá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17C687" wp14:editId="3527E968">
                <wp:simplePos x="0" y="0"/>
                <wp:positionH relativeFrom="column">
                  <wp:posOffset>7820660</wp:posOffset>
                </wp:positionH>
                <wp:positionV relativeFrom="paragraph">
                  <wp:posOffset>97155</wp:posOffset>
                </wp:positionV>
                <wp:extent cx="1440180" cy="457200"/>
                <wp:effectExtent l="8255" t="5080" r="8890" b="13970"/>
                <wp:wrapNone/>
                <wp:docPr id="2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E3" w:rsidRDefault="006B0C31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8415E3">
                              <w:rPr>
                                <w:sz w:val="16"/>
                                <w:szCs w:val="16"/>
                              </w:rPr>
                              <w:t xml:space="preserve">Š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Komenského</w:t>
                            </w:r>
                            <w:r w:rsidR="005A68F9">
                              <w:rPr>
                                <w:sz w:val="16"/>
                                <w:szCs w:val="16"/>
                              </w:rPr>
                              <w:t xml:space="preserve"> 425</w:t>
                            </w:r>
                          </w:p>
                          <w:p w:rsidR="006B0C31" w:rsidRPr="008D6EE1" w:rsidRDefault="00847B26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sárová</w:t>
                            </w:r>
                            <w:proofErr w:type="spellEnd"/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17C687" id="Rectangle 167" o:spid="_x0000_s1046" style="position:absolute;margin-left:615.8pt;margin-top:7.65pt;width:113.4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">
                <v:textbox>
                  <w:txbxContent>
                    <w:p w:rsidR="008415E3" w:rsidRDefault="006B0C31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="008415E3">
                        <w:rPr>
                          <w:sz w:val="16"/>
                          <w:szCs w:val="16"/>
                        </w:rPr>
                        <w:t xml:space="preserve">Š </w:t>
                      </w:r>
                      <w:r>
                        <w:rPr>
                          <w:sz w:val="16"/>
                          <w:szCs w:val="16"/>
                        </w:rPr>
                        <w:t>Komenského</w:t>
                      </w:r>
                      <w:r w:rsidR="005A68F9">
                        <w:rPr>
                          <w:sz w:val="16"/>
                          <w:szCs w:val="16"/>
                        </w:rPr>
                        <w:t xml:space="preserve"> 425</w:t>
                      </w:r>
                    </w:p>
                    <w:p w:rsidR="006B0C31" w:rsidRPr="008D6EE1" w:rsidRDefault="00847B26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nik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sárová</w:t>
                      </w:r>
                      <w:proofErr w:type="spellEnd"/>
                      <w:r w:rsidR="006B0C3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FBDE60" wp14:editId="1C8ED3A8">
                <wp:simplePos x="0" y="0"/>
                <wp:positionH relativeFrom="column">
                  <wp:posOffset>4800600</wp:posOffset>
                </wp:positionH>
                <wp:positionV relativeFrom="paragraph">
                  <wp:posOffset>154940</wp:posOffset>
                </wp:positionV>
                <wp:extent cx="0" cy="114300"/>
                <wp:effectExtent l="7620" t="5715" r="11430" b="13335"/>
                <wp:wrapNone/>
                <wp:docPr id="2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BB4949" id="Line 12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.2pt" to="37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lG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"/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A9226" wp14:editId="63A58588">
                <wp:simplePos x="0" y="0"/>
                <wp:positionH relativeFrom="column">
                  <wp:posOffset>4000500</wp:posOffset>
                </wp:positionH>
                <wp:positionV relativeFrom="paragraph">
                  <wp:posOffset>93980</wp:posOffset>
                </wp:positionV>
                <wp:extent cx="1600200" cy="457200"/>
                <wp:effectExtent l="7620" t="5715" r="11430" b="13335"/>
                <wp:wrapNone/>
                <wp:docPr id="2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D72504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daň z nehnuteľností,</w:t>
                            </w:r>
                          </w:p>
                          <w:p w:rsidR="00BE1CBA" w:rsidRDefault="00A15C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estne dane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DE64AB">
                              <w:rPr>
                                <w:sz w:val="16"/>
                                <w:szCs w:val="16"/>
                              </w:rPr>
                              <w:t xml:space="preserve">Iveta </w:t>
                            </w:r>
                            <w:proofErr w:type="spellStart"/>
                            <w:r w:rsidR="00DE64AB">
                              <w:rPr>
                                <w:sz w:val="16"/>
                                <w:szCs w:val="16"/>
                              </w:rPr>
                              <w:t>Sloví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5A9226" id="Rectangle 112" o:spid="_x0000_s1047" style="position:absolute;margin-left:315pt;margin-top:7.4pt;width:12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7bJwIAAFI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">
                <v:textbox>
                  <w:txbxContent>
                    <w:p w:rsidR="00BE1CBA" w:rsidRPr="00D72504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daň z nehnuteľností,</w:t>
                      </w:r>
                    </w:p>
                    <w:p w:rsidR="00BE1CBA" w:rsidRDefault="00A15C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estne dane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DE64AB">
                        <w:rPr>
                          <w:sz w:val="16"/>
                          <w:szCs w:val="16"/>
                        </w:rPr>
                        <w:t xml:space="preserve">Iveta </w:t>
                      </w:r>
                      <w:proofErr w:type="spellStart"/>
                      <w:r w:rsidR="00DE64AB">
                        <w:rPr>
                          <w:sz w:val="16"/>
                          <w:szCs w:val="16"/>
                        </w:rPr>
                        <w:t>Sloví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1771FB" wp14:editId="707C9328">
                <wp:simplePos x="0" y="0"/>
                <wp:positionH relativeFrom="column">
                  <wp:posOffset>6524405</wp:posOffset>
                </wp:positionH>
                <wp:positionV relativeFrom="paragraph">
                  <wp:posOffset>106108</wp:posOffset>
                </wp:positionV>
                <wp:extent cx="0" cy="151140"/>
                <wp:effectExtent l="0" t="0" r="19050" b="20320"/>
                <wp:wrapNone/>
                <wp:docPr id="8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60BA0E" id="Line 12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8.35pt" to="51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HD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2651CD" wp14:editId="371D1172">
                <wp:simplePos x="0" y="0"/>
                <wp:positionH relativeFrom="column">
                  <wp:posOffset>1143635</wp:posOffset>
                </wp:positionH>
                <wp:positionV relativeFrom="paragraph">
                  <wp:posOffset>100965</wp:posOffset>
                </wp:positionV>
                <wp:extent cx="0" cy="114935"/>
                <wp:effectExtent l="0" t="0" r="19050" b="18415"/>
                <wp:wrapNone/>
                <wp:docPr id="8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F52368" id="Line 9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7.95pt" to="9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RZEwIAACk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331282" wp14:editId="4F5A0C19">
                <wp:simplePos x="0" y="0"/>
                <wp:positionH relativeFrom="column">
                  <wp:posOffset>2971800</wp:posOffset>
                </wp:positionH>
                <wp:positionV relativeFrom="paragraph">
                  <wp:posOffset>33655</wp:posOffset>
                </wp:positionV>
                <wp:extent cx="0" cy="114935"/>
                <wp:effectExtent l="7620" t="5715" r="11430" b="12700"/>
                <wp:wrapNone/>
                <wp:docPr id="2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EB2381F" id="Line 9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65pt" to="23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KqEwIAACk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8EF31F" wp14:editId="2311D683">
                <wp:simplePos x="0" y="0"/>
                <wp:positionH relativeFrom="column">
                  <wp:posOffset>2171700</wp:posOffset>
                </wp:positionH>
                <wp:positionV relativeFrom="paragraph">
                  <wp:posOffset>147955</wp:posOffset>
                </wp:positionV>
                <wp:extent cx="1485900" cy="342900"/>
                <wp:effectExtent l="7620" t="5715" r="11430" b="13335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atrika</w:t>
                            </w:r>
                          </w:p>
                          <w:p w:rsidR="00AE04C3" w:rsidRPr="00D72504" w:rsidRDefault="00815259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04C3">
                              <w:rPr>
                                <w:sz w:val="16"/>
                                <w:szCs w:val="16"/>
                              </w:rPr>
                              <w:t xml:space="preserve">Mgr. Viera </w:t>
                            </w:r>
                            <w:proofErr w:type="spellStart"/>
                            <w:r w:rsidR="00AE04C3">
                              <w:rPr>
                                <w:sz w:val="16"/>
                                <w:szCs w:val="16"/>
                              </w:rPr>
                              <w:t>Kovalíková</w:t>
                            </w:r>
                            <w:proofErr w:type="spellEnd"/>
                          </w:p>
                          <w:p w:rsidR="00D72504" w:rsidRPr="00D72504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8EF31F" id="Rectangle 31" o:spid="_x0000_s1048" style="position:absolute;margin-left:171pt;margin-top:11.65pt;width:117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">
                <v:shadow offset="6pt,-6pt"/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M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atrika</w:t>
                      </w:r>
                    </w:p>
                    <w:p w:rsidR="00AE04C3" w:rsidRPr="00D72504" w:rsidRDefault="00815259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E04C3">
                        <w:rPr>
                          <w:sz w:val="16"/>
                          <w:szCs w:val="16"/>
                        </w:rPr>
                        <w:t xml:space="preserve">Mgr. Viera </w:t>
                      </w:r>
                      <w:proofErr w:type="spellStart"/>
                      <w:r w:rsidR="00AE04C3">
                        <w:rPr>
                          <w:sz w:val="16"/>
                          <w:szCs w:val="16"/>
                        </w:rPr>
                        <w:t>Kovalíková</w:t>
                      </w:r>
                      <w:proofErr w:type="spellEnd"/>
                    </w:p>
                    <w:p w:rsidR="00D72504" w:rsidRPr="00D72504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5F28CB" wp14:editId="23ACDF58">
                <wp:simplePos x="0" y="0"/>
                <wp:positionH relativeFrom="column">
                  <wp:posOffset>4800600</wp:posOffset>
                </wp:positionH>
                <wp:positionV relativeFrom="paragraph">
                  <wp:posOffset>33655</wp:posOffset>
                </wp:positionV>
                <wp:extent cx="0" cy="114300"/>
                <wp:effectExtent l="7620" t="5715" r="11430" b="13335"/>
                <wp:wrapNone/>
                <wp:docPr id="2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8223614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65pt" to="37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0D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aI8i&#10;HWj0LBRHi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"/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84B1A93" wp14:editId="74476572">
                <wp:simplePos x="0" y="0"/>
                <wp:positionH relativeFrom="column">
                  <wp:posOffset>7801610</wp:posOffset>
                </wp:positionH>
                <wp:positionV relativeFrom="paragraph">
                  <wp:posOffset>133350</wp:posOffset>
                </wp:positionV>
                <wp:extent cx="1440180" cy="457200"/>
                <wp:effectExtent l="0" t="0" r="26670" b="19050"/>
                <wp:wrapNone/>
                <wp:docPr id="1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C31" w:rsidRDefault="008415E3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Š </w:t>
                            </w:r>
                            <w:r w:rsidR="00685383">
                              <w:rPr>
                                <w:sz w:val="16"/>
                                <w:szCs w:val="16"/>
                              </w:rPr>
                              <w:t>Veterná 159</w:t>
                            </w:r>
                            <w:r w:rsidR="006B0C3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415E3" w:rsidRPr="008D6EE1" w:rsidRDefault="00D97577" w:rsidP="006B0C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c. </w:t>
                            </w:r>
                            <w:r w:rsidR="008415E3">
                              <w:rPr>
                                <w:sz w:val="16"/>
                                <w:szCs w:val="16"/>
                              </w:rPr>
                              <w:t>Tatiana Trn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4B1A93" id="Rectangle 168" o:spid="_x0000_s1049" style="position:absolute;margin-left:614.3pt;margin-top:10.5pt;width:113.4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">
                <v:textbox>
                  <w:txbxContent>
                    <w:p w:rsidR="006B0C31" w:rsidRDefault="008415E3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Š </w:t>
                      </w:r>
                      <w:r w:rsidR="00685383">
                        <w:rPr>
                          <w:sz w:val="16"/>
                          <w:szCs w:val="16"/>
                        </w:rPr>
                        <w:t>Veterná 159</w:t>
                      </w:r>
                      <w:r w:rsidR="006B0C3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415E3" w:rsidRPr="008D6EE1" w:rsidRDefault="00D97577" w:rsidP="006B0C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r w:rsidR="008415E3">
                        <w:rPr>
                          <w:sz w:val="16"/>
                          <w:szCs w:val="16"/>
                        </w:rPr>
                        <w:t>Tatiana Trnkov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118969" wp14:editId="41D1585C">
                <wp:simplePos x="0" y="0"/>
                <wp:positionH relativeFrom="column">
                  <wp:posOffset>8519128</wp:posOffset>
                </wp:positionH>
                <wp:positionV relativeFrom="paragraph">
                  <wp:posOffset>28701</wp:posOffset>
                </wp:positionV>
                <wp:extent cx="0" cy="109220"/>
                <wp:effectExtent l="0" t="0" r="19050" b="24130"/>
                <wp:wrapNone/>
                <wp:docPr id="1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A28769" id="Line 17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8pt,2.25pt" to="670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"/>
            </w:pict>
          </mc:Fallback>
        </mc:AlternateContent>
      </w:r>
      <w:r w:rsidR="00AE04C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37ABBF" wp14:editId="4DC48E8F">
                <wp:simplePos x="0" y="0"/>
                <wp:positionH relativeFrom="column">
                  <wp:posOffset>5774055</wp:posOffset>
                </wp:positionH>
                <wp:positionV relativeFrom="paragraph">
                  <wp:posOffset>81280</wp:posOffset>
                </wp:positionV>
                <wp:extent cx="1504950" cy="371475"/>
                <wp:effectExtent l="0" t="0" r="19050" b="2857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investičná činnosť mesta</w:t>
                            </w:r>
                          </w:p>
                          <w:p w:rsidR="00D72504" w:rsidRPr="00D72504" w:rsidRDefault="00FD66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Miroslav Ren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37ABBF" id="Rectangle 115" o:spid="_x0000_s1050" style="position:absolute;margin-left:454.65pt;margin-top:6.4pt;width:118.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investičná činnosť mesta</w:t>
                      </w:r>
                    </w:p>
                    <w:p w:rsidR="00D72504" w:rsidRPr="00D72504" w:rsidRDefault="00FD662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Miroslav Rentka</w:t>
                      </w:r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9DEB6E" wp14:editId="2D5D8885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1371600" cy="342900"/>
                <wp:effectExtent l="7620" t="10160" r="11430" b="889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  <w:p w:rsidR="00D72504" w:rsidRPr="00D72504" w:rsidRDefault="00D44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abrie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selovsk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89DEB6E" id="Rectangle 24" o:spid="_x0000_s1051" style="position:absolute;margin-left:36pt;margin-top:3.45pt;width:108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46LAIAAFE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U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  <w:p w:rsidR="00D72504" w:rsidRPr="00D72504" w:rsidRDefault="00D44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abriel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selovsk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AA305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4A63CB" wp14:editId="21E33D30">
                <wp:simplePos x="0" y="0"/>
                <wp:positionH relativeFrom="column">
                  <wp:posOffset>4800600</wp:posOffset>
                </wp:positionH>
                <wp:positionV relativeFrom="paragraph">
                  <wp:posOffset>8890</wp:posOffset>
                </wp:positionV>
                <wp:extent cx="0" cy="197485"/>
                <wp:effectExtent l="7620" t="7620" r="11430" b="1397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56A9F81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7pt" to="37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iq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AF1722" wp14:editId="49172BC6">
                <wp:simplePos x="0" y="0"/>
                <wp:positionH relativeFrom="column">
                  <wp:posOffset>2971800</wp:posOffset>
                </wp:positionH>
                <wp:positionV relativeFrom="paragraph">
                  <wp:posOffset>140335</wp:posOffset>
                </wp:positionV>
                <wp:extent cx="0" cy="114300"/>
                <wp:effectExtent l="7620" t="5715" r="11430" b="13335"/>
                <wp:wrapNone/>
                <wp:docPr id="1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525FCB2" id="Line 1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1.05pt" to="23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8f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"/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C25635" wp14:editId="1A720DD1">
                <wp:simplePos x="0" y="0"/>
                <wp:positionH relativeFrom="column">
                  <wp:posOffset>443865</wp:posOffset>
                </wp:positionH>
                <wp:positionV relativeFrom="paragraph">
                  <wp:posOffset>166370</wp:posOffset>
                </wp:positionV>
                <wp:extent cx="1371600" cy="342900"/>
                <wp:effectExtent l="0" t="0" r="19050" b="19050"/>
                <wp:wrapNone/>
                <wp:docPr id="1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pratovačka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stína </w:t>
                            </w:r>
                            <w:proofErr w:type="spellStart"/>
                            <w:r w:rsidR="00D72504">
                              <w:rPr>
                                <w:sz w:val="16"/>
                                <w:szCs w:val="16"/>
                              </w:rPr>
                              <w:t>Ďubašá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C25635" id="Rectangle 102" o:spid="_x0000_s1052" style="position:absolute;margin-left:34.95pt;margin-top:13.1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13LAIAAFI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U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pratovačka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stína </w:t>
                      </w:r>
                      <w:proofErr w:type="spellStart"/>
                      <w:r w:rsidR="00D72504">
                        <w:rPr>
                          <w:sz w:val="16"/>
                          <w:szCs w:val="16"/>
                        </w:rPr>
                        <w:t>Ďubašá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EF908C" wp14:editId="45890A66">
                <wp:simplePos x="0" y="0"/>
                <wp:positionH relativeFrom="column">
                  <wp:posOffset>1136015</wp:posOffset>
                </wp:positionH>
                <wp:positionV relativeFrom="paragraph">
                  <wp:posOffset>33655</wp:posOffset>
                </wp:positionV>
                <wp:extent cx="0" cy="121920"/>
                <wp:effectExtent l="0" t="0" r="19050" b="11430"/>
                <wp:wrapNone/>
                <wp:docPr id="1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47D15A" id="Line 10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2.65pt" to="8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FGEw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60C618" wp14:editId="5C9C54CB">
                <wp:simplePos x="0" y="0"/>
                <wp:positionH relativeFrom="column">
                  <wp:posOffset>6524625</wp:posOffset>
                </wp:positionH>
                <wp:positionV relativeFrom="paragraph">
                  <wp:posOffset>110490</wp:posOffset>
                </wp:positionV>
                <wp:extent cx="0" cy="151130"/>
                <wp:effectExtent l="0" t="0" r="19050" b="20320"/>
                <wp:wrapNone/>
                <wp:docPr id="8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202973" id="Line 122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75pt,8.7pt" to="513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3w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46DD3EC" wp14:editId="3467FF51">
                <wp:simplePos x="0" y="0"/>
                <wp:positionH relativeFrom="column">
                  <wp:posOffset>4000500</wp:posOffset>
                </wp:positionH>
                <wp:positionV relativeFrom="paragraph">
                  <wp:posOffset>25400</wp:posOffset>
                </wp:positionV>
                <wp:extent cx="1600200" cy="516890"/>
                <wp:effectExtent l="7620" t="8890" r="11430" b="762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1CBA" w:rsidRPr="00D72504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správa majetku,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vymáhanie dlhov</w:t>
                            </w:r>
                          </w:p>
                          <w:p w:rsidR="00D72504" w:rsidRPr="00D72504" w:rsidRDefault="00AE65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Dr. Duša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riš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6DD3EC" id="Rectangle 35" o:spid="_x0000_s1053" style="position:absolute;margin-left:315pt;margin-top:2pt;width:126pt;height:40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">
                <v:shadow opacity=".5" offset="6pt,-6pt"/>
                <v:textbox>
                  <w:txbxContent>
                    <w:p w:rsidR="00BE1CBA" w:rsidRPr="00D72504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správa majetku,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vymáhanie dlhov</w:t>
                      </w:r>
                    </w:p>
                    <w:p w:rsidR="00D72504" w:rsidRPr="00D72504" w:rsidRDefault="00AE65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Dr. Duša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riš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BAA690" wp14:editId="57949783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485900" cy="342900"/>
                <wp:effectExtent l="7620" t="5715" r="11430" b="13335"/>
                <wp:wrapNone/>
                <wp:docPr id="1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72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="00BE1CBA" w:rsidRPr="00D72504">
                              <w:rPr>
                                <w:sz w:val="16"/>
                                <w:szCs w:val="16"/>
                              </w:rPr>
                              <w:t>atrika</w:t>
                            </w:r>
                          </w:p>
                          <w:p w:rsidR="00D72504" w:rsidRPr="00D72504" w:rsidRDefault="00D97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gr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Janka </w:t>
                            </w:r>
                            <w:proofErr w:type="spellStart"/>
                            <w:r w:rsidR="00D72504">
                              <w:rPr>
                                <w:sz w:val="16"/>
                                <w:szCs w:val="16"/>
                              </w:rPr>
                              <w:t>Sládkovič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4BAA690" id="Rectangle 116" o:spid="_x0000_s1054" style="position:absolute;margin-left:171pt;margin-top:6.25pt;width:11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5PKwIAAFI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">
                <v:textbox>
                  <w:txbxContent>
                    <w:p w:rsidR="00BE1CBA" w:rsidRDefault="00D72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>M</w:t>
                      </w:r>
                      <w:r w:rsidR="00BE1CBA" w:rsidRPr="00D72504">
                        <w:rPr>
                          <w:sz w:val="16"/>
                          <w:szCs w:val="16"/>
                        </w:rPr>
                        <w:t>atrika</w:t>
                      </w:r>
                    </w:p>
                    <w:p w:rsidR="00D72504" w:rsidRPr="00D72504" w:rsidRDefault="00D97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gr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Janka </w:t>
                      </w:r>
                      <w:proofErr w:type="spellStart"/>
                      <w:r w:rsidR="00D72504">
                        <w:rPr>
                          <w:sz w:val="16"/>
                          <w:szCs w:val="16"/>
                        </w:rPr>
                        <w:t>Sládkovič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CF403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855514" wp14:editId="681DCDF5">
                <wp:simplePos x="0" y="0"/>
                <wp:positionH relativeFrom="column">
                  <wp:posOffset>7801610</wp:posOffset>
                </wp:positionH>
                <wp:positionV relativeFrom="paragraph">
                  <wp:posOffset>146050</wp:posOffset>
                </wp:positionV>
                <wp:extent cx="1440180" cy="539750"/>
                <wp:effectExtent l="0" t="0" r="26670" b="12700"/>
                <wp:wrapNone/>
                <wp:docPr id="7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F21" w:rsidRPr="008D6EE1" w:rsidRDefault="00514F21" w:rsidP="00514F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ákladné školy, CVČ, ZUŠ, </w:t>
                            </w:r>
                            <w:r w:rsidR="005066F9">
                              <w:rPr>
                                <w:sz w:val="16"/>
                                <w:szCs w:val="16"/>
                              </w:rPr>
                              <w:t xml:space="preserve"> školské kluby detí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školské jedá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855514" id="Rectangle 172" o:spid="_x0000_s1055" style="position:absolute;margin-left:614.3pt;margin-top:11.5pt;width:113.4pt;height:4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">
                <v:textbox>
                  <w:txbxContent>
                    <w:p w:rsidR="00514F21" w:rsidRPr="008D6EE1" w:rsidRDefault="00514F21" w:rsidP="00514F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ákladné školy, CVČ, ZUŠ, </w:t>
                      </w:r>
                      <w:r w:rsidR="005066F9">
                        <w:rPr>
                          <w:sz w:val="16"/>
                          <w:szCs w:val="16"/>
                        </w:rPr>
                        <w:t xml:space="preserve"> školské kluby detí, </w:t>
                      </w:r>
                      <w:r>
                        <w:rPr>
                          <w:sz w:val="16"/>
                          <w:szCs w:val="16"/>
                        </w:rPr>
                        <w:t>školské jedál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732D35" wp14:editId="0F9A381A">
                <wp:simplePos x="0" y="0"/>
                <wp:positionH relativeFrom="column">
                  <wp:posOffset>8519795</wp:posOffset>
                </wp:positionH>
                <wp:positionV relativeFrom="paragraph">
                  <wp:posOffset>65405</wp:posOffset>
                </wp:positionV>
                <wp:extent cx="0" cy="83185"/>
                <wp:effectExtent l="0" t="0" r="19050" b="12065"/>
                <wp:wrapNone/>
                <wp:docPr id="9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3FE7D3" id="Line 17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0.85pt,5.15pt" to="670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L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"/>
            </w:pict>
          </mc:Fallback>
        </mc:AlternateContent>
      </w:r>
      <w:r w:rsidR="008C4D3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66FBDD" wp14:editId="4BD90C86">
                <wp:simplePos x="0" y="0"/>
                <wp:positionH relativeFrom="column">
                  <wp:posOffset>5791357</wp:posOffset>
                </wp:positionH>
                <wp:positionV relativeFrom="paragraph">
                  <wp:posOffset>75565</wp:posOffset>
                </wp:positionV>
                <wp:extent cx="1485900" cy="342900"/>
                <wp:effectExtent l="0" t="0" r="19050" b="19050"/>
                <wp:wrapNone/>
                <wp:docPr id="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4C" w:rsidRDefault="00815259" w:rsidP="009C6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9C6C4C">
                              <w:rPr>
                                <w:sz w:val="16"/>
                                <w:szCs w:val="16"/>
                              </w:rPr>
                              <w:t>eferát ŠFRB</w:t>
                            </w:r>
                          </w:p>
                          <w:p w:rsidR="009C6C4C" w:rsidRDefault="00D97577" w:rsidP="009C6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c. </w:t>
                            </w:r>
                            <w:r w:rsidR="00815259">
                              <w:rPr>
                                <w:sz w:val="16"/>
                                <w:szCs w:val="16"/>
                              </w:rPr>
                              <w:t xml:space="preserve">Anna </w:t>
                            </w:r>
                            <w:proofErr w:type="spellStart"/>
                            <w:r w:rsidR="009C6C4C">
                              <w:rPr>
                                <w:sz w:val="16"/>
                                <w:szCs w:val="16"/>
                              </w:rPr>
                              <w:t>Cipovová</w:t>
                            </w:r>
                            <w:proofErr w:type="spellEnd"/>
                          </w:p>
                          <w:p w:rsidR="00EC0AB0" w:rsidRPr="009C6C4C" w:rsidRDefault="00EC0AB0" w:rsidP="009C6C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66FBDD" id="Rectangle 134" o:spid="_x0000_s1056" style="position:absolute;margin-left:456pt;margin-top:5.95pt;width:117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">
                <v:textbox>
                  <w:txbxContent>
                    <w:p w:rsidR="009C6C4C" w:rsidRDefault="00815259" w:rsidP="009C6C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9C6C4C">
                        <w:rPr>
                          <w:sz w:val="16"/>
                          <w:szCs w:val="16"/>
                        </w:rPr>
                        <w:t>eferát ŠFRB</w:t>
                      </w:r>
                    </w:p>
                    <w:p w:rsidR="009C6C4C" w:rsidRDefault="00D97577" w:rsidP="009C6C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c. </w:t>
                      </w:r>
                      <w:r w:rsidR="00815259">
                        <w:rPr>
                          <w:sz w:val="16"/>
                          <w:szCs w:val="16"/>
                        </w:rPr>
                        <w:t xml:space="preserve">Anna </w:t>
                      </w:r>
                      <w:proofErr w:type="spellStart"/>
                      <w:r w:rsidR="009C6C4C">
                        <w:rPr>
                          <w:sz w:val="16"/>
                          <w:szCs w:val="16"/>
                        </w:rPr>
                        <w:t>Cipovová</w:t>
                      </w:r>
                      <w:proofErr w:type="spellEnd"/>
                    </w:p>
                    <w:p w:rsidR="00EC0AB0" w:rsidRPr="009C6C4C" w:rsidRDefault="00EC0AB0" w:rsidP="009C6C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231FB" wp14:editId="251427B4">
                <wp:simplePos x="0" y="0"/>
                <wp:positionH relativeFrom="column">
                  <wp:posOffset>1143000</wp:posOffset>
                </wp:positionH>
                <wp:positionV relativeFrom="paragraph">
                  <wp:posOffset>158115</wp:posOffset>
                </wp:positionV>
                <wp:extent cx="0" cy="127000"/>
                <wp:effectExtent l="0" t="0" r="19050" b="25400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40E5AB" id="Line 1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45pt" to="9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wk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"/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C4C293" wp14:editId="4B694F7A">
                <wp:simplePos x="0" y="0"/>
                <wp:positionH relativeFrom="column">
                  <wp:posOffset>455295</wp:posOffset>
                </wp:positionH>
                <wp:positionV relativeFrom="paragraph">
                  <wp:posOffset>108585</wp:posOffset>
                </wp:positionV>
                <wp:extent cx="1333500" cy="44767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6EE1" w:rsidRDefault="006853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ktový manažment, VO, CR</w:t>
                            </w:r>
                          </w:p>
                          <w:p w:rsidR="00685383" w:rsidRPr="008D6EE1" w:rsidRDefault="00685383" w:rsidP="006853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gr. Alžbeta Selec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C4C293" id="Rectangle 5" o:spid="_x0000_s1057" style="position:absolute;margin-left:35.85pt;margin-top:8.55pt;width:105pt;height:35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">
                <v:shadow offset="6pt,-6pt"/>
                <v:textbox>
                  <w:txbxContent>
                    <w:p w:rsidR="008D6EE1" w:rsidRDefault="006853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jektový manažment, VO, CR</w:t>
                      </w:r>
                    </w:p>
                    <w:p w:rsidR="00685383" w:rsidRPr="008D6EE1" w:rsidRDefault="00685383" w:rsidP="006853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gr. Alžbeta Seleck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7DE3C51" wp14:editId="13BCB4D0">
                <wp:simplePos x="0" y="0"/>
                <wp:positionH relativeFrom="column">
                  <wp:posOffset>6516848</wp:posOffset>
                </wp:positionH>
                <wp:positionV relativeFrom="paragraph">
                  <wp:posOffset>67189</wp:posOffset>
                </wp:positionV>
                <wp:extent cx="0" cy="177590"/>
                <wp:effectExtent l="0" t="0" r="19050" b="13335"/>
                <wp:wrapNone/>
                <wp:docPr id="9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6F1D08" id="Line 122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15pt,5.3pt" to="513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714AAE" wp14:editId="1A4ADB1E">
                <wp:simplePos x="0" y="0"/>
                <wp:positionH relativeFrom="column">
                  <wp:posOffset>4801235</wp:posOffset>
                </wp:positionH>
                <wp:positionV relativeFrom="paragraph">
                  <wp:posOffset>13970</wp:posOffset>
                </wp:positionV>
                <wp:extent cx="0" cy="114300"/>
                <wp:effectExtent l="0" t="0" r="19050" b="19050"/>
                <wp:wrapNone/>
                <wp:docPr id="8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A665B8" id="Line 11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.1pt" to="378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n1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"/>
            </w:pict>
          </mc:Fallback>
        </mc:AlternateContent>
      </w:r>
      <w:r w:rsidR="00AA30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E52E01" wp14:editId="5D22CA95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</wp:posOffset>
                </wp:positionV>
                <wp:extent cx="1600200" cy="342900"/>
                <wp:effectExtent l="7620" t="6350" r="11430" b="127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2504">
                              <w:rPr>
                                <w:sz w:val="16"/>
                                <w:szCs w:val="16"/>
                              </w:rPr>
                              <w:t xml:space="preserve">poplatky </w:t>
                            </w:r>
                            <w:r w:rsidR="00D7250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D72504">
                              <w:rPr>
                                <w:sz w:val="16"/>
                                <w:szCs w:val="16"/>
                              </w:rPr>
                              <w:t xml:space="preserve"> odpady</w:t>
                            </w:r>
                          </w:p>
                          <w:p w:rsidR="001366B1" w:rsidRDefault="001366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imo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rton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52E01" id="Rectangle 34" o:spid="_x0000_s1058" style="position:absolute;margin-left:315pt;margin-top:9.9pt;width:126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">
                <v:textbox>
                  <w:txbxContent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2504">
                        <w:rPr>
                          <w:sz w:val="16"/>
                          <w:szCs w:val="16"/>
                        </w:rPr>
                        <w:t xml:space="preserve">poplatky </w:t>
                      </w:r>
                      <w:r w:rsidR="00D72504">
                        <w:rPr>
                          <w:sz w:val="16"/>
                          <w:szCs w:val="16"/>
                        </w:rPr>
                        <w:t>–</w:t>
                      </w:r>
                      <w:r w:rsidRPr="00D72504">
                        <w:rPr>
                          <w:sz w:val="16"/>
                          <w:szCs w:val="16"/>
                        </w:rPr>
                        <w:t xml:space="preserve"> odpady</w:t>
                      </w:r>
                    </w:p>
                    <w:p w:rsidR="001366B1" w:rsidRDefault="001366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imo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rton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E1CBA" w:rsidRDefault="00EC0A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AC29777" wp14:editId="363961D5">
                <wp:simplePos x="0" y="0"/>
                <wp:positionH relativeFrom="column">
                  <wp:posOffset>5799455</wp:posOffset>
                </wp:positionH>
                <wp:positionV relativeFrom="paragraph">
                  <wp:posOffset>69215</wp:posOffset>
                </wp:positionV>
                <wp:extent cx="1492250" cy="409575"/>
                <wp:effectExtent l="0" t="0" r="1270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B0" w:rsidRDefault="00EC0AB0" w:rsidP="00EC0A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erent výstavby</w:t>
                            </w:r>
                          </w:p>
                          <w:p w:rsidR="00EC0AB0" w:rsidRPr="00EC0AB0" w:rsidRDefault="00EC0AB0" w:rsidP="00EC0A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0AB0">
                              <w:rPr>
                                <w:sz w:val="16"/>
                                <w:szCs w:val="16"/>
                              </w:rPr>
                              <w:t xml:space="preserve">Ing. Michaela </w:t>
                            </w:r>
                            <w:proofErr w:type="spellStart"/>
                            <w:r w:rsidRPr="00EC0AB0">
                              <w:rPr>
                                <w:sz w:val="16"/>
                                <w:szCs w:val="16"/>
                              </w:rPr>
                              <w:t>Gnid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2977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59" type="#_x0000_t202" style="position:absolute;margin-left:456.65pt;margin-top:5.45pt;width:117.5pt;height:32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">
                <v:textbox>
                  <w:txbxContent>
                    <w:p w:rsidR="00EC0AB0" w:rsidRDefault="00EC0AB0" w:rsidP="00EC0A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erent výstavby</w:t>
                      </w:r>
                    </w:p>
                    <w:p w:rsidR="00EC0AB0" w:rsidRPr="00EC0AB0" w:rsidRDefault="00EC0AB0" w:rsidP="00EC0A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C0AB0">
                        <w:rPr>
                          <w:sz w:val="16"/>
                          <w:szCs w:val="16"/>
                        </w:rPr>
                        <w:t xml:space="preserve">Ing. Michaela </w:t>
                      </w:r>
                      <w:proofErr w:type="spellStart"/>
                      <w:r w:rsidRPr="00EC0AB0">
                        <w:rPr>
                          <w:sz w:val="16"/>
                          <w:szCs w:val="16"/>
                        </w:rPr>
                        <w:t>Gnidová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BA" w:rsidRDefault="00CF40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FBED9E5" wp14:editId="17BA02E1">
                <wp:simplePos x="0" y="0"/>
                <wp:positionH relativeFrom="column">
                  <wp:posOffset>4794124</wp:posOffset>
                </wp:positionH>
                <wp:positionV relativeFrom="paragraph">
                  <wp:posOffset>125095</wp:posOffset>
                </wp:positionV>
                <wp:extent cx="0" cy="197485"/>
                <wp:effectExtent l="0" t="0" r="19050" b="12065"/>
                <wp:wrapNone/>
                <wp:docPr id="8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9FEE1C" id="Line 9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5pt,9.85pt" to="377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"/>
            </w:pict>
          </mc:Fallback>
        </mc:AlternateContent>
      </w:r>
    </w:p>
    <w:p w:rsidR="00BE1CBA" w:rsidRDefault="006F50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C09EAC" wp14:editId="58942425">
                <wp:simplePos x="0" y="0"/>
                <wp:positionH relativeFrom="column">
                  <wp:posOffset>1144905</wp:posOffset>
                </wp:positionH>
                <wp:positionV relativeFrom="paragraph">
                  <wp:posOffset>29845</wp:posOffset>
                </wp:positionV>
                <wp:extent cx="6350" cy="171450"/>
                <wp:effectExtent l="0" t="0" r="31750" b="19050"/>
                <wp:wrapNone/>
                <wp:docPr id="8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D5C9" id="Line 9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2.35pt" to="9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"/>
            </w:pict>
          </mc:Fallback>
        </mc:AlternateContent>
      </w:r>
      <w:r w:rsidR="006564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0FE3EB" wp14:editId="09A7B279">
                <wp:simplePos x="0" y="0"/>
                <wp:positionH relativeFrom="column">
                  <wp:posOffset>430530</wp:posOffset>
                </wp:positionH>
                <wp:positionV relativeFrom="margin">
                  <wp:posOffset>5411415</wp:posOffset>
                </wp:positionV>
                <wp:extent cx="1381125" cy="447675"/>
                <wp:effectExtent l="0" t="0" r="28575" b="28575"/>
                <wp:wrapNone/>
                <wp:docPr id="73" name="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4C3" w:rsidRPr="00AE04C3" w:rsidRDefault="00AE04C3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04C3">
                              <w:rPr>
                                <w:sz w:val="16"/>
                                <w:szCs w:val="16"/>
                              </w:rPr>
                              <w:t>Marián Kasan</w:t>
                            </w:r>
                          </w:p>
                          <w:p w:rsidR="00AE04C3" w:rsidRPr="00AE04C3" w:rsidRDefault="00AE04C3" w:rsidP="00AE0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 mládež, kultúru a š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E3EB" id="Obdĺžnik 73" o:spid="_x0000_s1060" style="position:absolute;margin-left:33.9pt;margin-top:426.1pt;width:108.75pt;height:3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" fillcolor="white [3201]" strokecolor="black [3213]">
                <v:textbox>
                  <w:txbxContent>
                    <w:p w:rsidR="00AE04C3" w:rsidRPr="00AE04C3" w:rsidRDefault="00AE04C3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04C3">
                        <w:rPr>
                          <w:sz w:val="16"/>
                          <w:szCs w:val="16"/>
                        </w:rPr>
                        <w:t xml:space="preserve">Marián </w:t>
                      </w:r>
                      <w:proofErr w:type="spellStart"/>
                      <w:r w:rsidRPr="00AE04C3">
                        <w:rPr>
                          <w:sz w:val="16"/>
                          <w:szCs w:val="16"/>
                        </w:rPr>
                        <w:t>Kasan</w:t>
                      </w:r>
                      <w:proofErr w:type="spellEnd"/>
                    </w:p>
                    <w:p w:rsidR="00AE04C3" w:rsidRPr="00AE04C3" w:rsidRDefault="00AE04C3" w:rsidP="00AE0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f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e mládež, kultúru a šport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CF40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3B7C5A" wp14:editId="731E6B86">
                <wp:simplePos x="0" y="0"/>
                <wp:positionH relativeFrom="margin">
                  <wp:posOffset>3999897</wp:posOffset>
                </wp:positionH>
                <wp:positionV relativeFrom="paragraph">
                  <wp:posOffset>148490</wp:posOffset>
                </wp:positionV>
                <wp:extent cx="1590675" cy="474980"/>
                <wp:effectExtent l="0" t="0" r="28575" b="2032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Pr="008D6EE1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6EE1">
                              <w:rPr>
                                <w:sz w:val="16"/>
                                <w:szCs w:val="16"/>
                              </w:rPr>
                              <w:t>majetko</w:t>
                            </w:r>
                            <w:proofErr w:type="spellEnd"/>
                            <w:r w:rsidRPr="008D6EE1">
                              <w:rPr>
                                <w:sz w:val="16"/>
                                <w:szCs w:val="16"/>
                              </w:rPr>
                              <w:t>-právna</w:t>
                            </w:r>
                          </w:p>
                          <w:p w:rsidR="00BE1CBA" w:rsidRDefault="00BE1C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6EE1">
                              <w:rPr>
                                <w:sz w:val="16"/>
                                <w:szCs w:val="16"/>
                              </w:rPr>
                              <w:t>agenda,</w:t>
                            </w:r>
                            <w:r w:rsidR="005474FF">
                              <w:rPr>
                                <w:sz w:val="16"/>
                                <w:szCs w:val="16"/>
                              </w:rPr>
                              <w:t xml:space="preserve"> kúpne</w:t>
                            </w:r>
                            <w:r w:rsidRPr="008D6EE1">
                              <w:rPr>
                                <w:sz w:val="16"/>
                                <w:szCs w:val="16"/>
                              </w:rPr>
                              <w:t xml:space="preserve"> zmluvy</w:t>
                            </w:r>
                          </w:p>
                          <w:p w:rsidR="008D6EE1" w:rsidRPr="008D6EE1" w:rsidRDefault="00770B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UDr. Kristí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ran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3B7C5A" id="Rectangle 38" o:spid="_x0000_s1061" style="position:absolute;margin-left:314.95pt;margin-top:11.7pt;width:125.25pt;height:37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">
                <v:textbox>
                  <w:txbxContent>
                    <w:p w:rsidR="00BE1CBA" w:rsidRPr="008D6EE1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6EE1">
                        <w:rPr>
                          <w:sz w:val="16"/>
                          <w:szCs w:val="16"/>
                        </w:rPr>
                        <w:t>majetko</w:t>
                      </w:r>
                      <w:proofErr w:type="spellEnd"/>
                      <w:r w:rsidRPr="008D6EE1">
                        <w:rPr>
                          <w:sz w:val="16"/>
                          <w:szCs w:val="16"/>
                        </w:rPr>
                        <w:t>-právna</w:t>
                      </w:r>
                    </w:p>
                    <w:p w:rsidR="00BE1CBA" w:rsidRDefault="00BE1C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6EE1">
                        <w:rPr>
                          <w:sz w:val="16"/>
                          <w:szCs w:val="16"/>
                        </w:rPr>
                        <w:t>agenda,</w:t>
                      </w:r>
                      <w:r w:rsidR="005474FF">
                        <w:rPr>
                          <w:sz w:val="16"/>
                          <w:szCs w:val="16"/>
                        </w:rPr>
                        <w:t xml:space="preserve"> kúpne</w:t>
                      </w:r>
                      <w:r w:rsidRPr="008D6EE1">
                        <w:rPr>
                          <w:sz w:val="16"/>
                          <w:szCs w:val="16"/>
                        </w:rPr>
                        <w:t xml:space="preserve"> zmluvy</w:t>
                      </w:r>
                    </w:p>
                    <w:p w:rsidR="008D6EE1" w:rsidRPr="008D6EE1" w:rsidRDefault="00770B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UDr. Kristí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ranová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1CBA" w:rsidRDefault="00CF4032">
      <w:pPr>
        <w:ind w:firstLine="708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C378D2" wp14:editId="46FEFEA9">
                <wp:simplePos x="0" y="0"/>
                <wp:positionH relativeFrom="column">
                  <wp:posOffset>465455</wp:posOffset>
                </wp:positionH>
                <wp:positionV relativeFrom="paragraph">
                  <wp:posOffset>495935</wp:posOffset>
                </wp:positionV>
                <wp:extent cx="1371600" cy="447040"/>
                <wp:effectExtent l="0" t="0" r="19050" b="10160"/>
                <wp:wrapNone/>
                <wp:docPr id="5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BA" w:rsidRDefault="00DE64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ateľňa, pokladňa, cintorínske poplatky</w:t>
                            </w:r>
                          </w:p>
                          <w:p w:rsidR="00D72504" w:rsidRPr="00D72504" w:rsidRDefault="004B7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cel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rtulíkov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78D2" id="Rectangle 114" o:spid="_x0000_s1062" style="position:absolute;left:0;text-align:left;margin-left:36.65pt;margin-top:39.05pt;width:108pt;height:3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">
                <v:textbox>
                  <w:txbxContent>
                    <w:p w:rsidR="00BE1CBA" w:rsidRDefault="00DE64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ateľňa, pokladňa, cintorínske poplatky</w:t>
                      </w:r>
                    </w:p>
                    <w:p w:rsidR="00D72504" w:rsidRPr="00D72504" w:rsidRDefault="004B7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cel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urtulíkov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D8AC86" wp14:editId="0F5F4AC1">
                <wp:simplePos x="0" y="0"/>
                <wp:positionH relativeFrom="column">
                  <wp:posOffset>1137285</wp:posOffset>
                </wp:positionH>
                <wp:positionV relativeFrom="paragraph">
                  <wp:posOffset>397873</wp:posOffset>
                </wp:positionV>
                <wp:extent cx="0" cy="97790"/>
                <wp:effectExtent l="0" t="0" r="19050" b="16510"/>
                <wp:wrapNone/>
                <wp:docPr id="8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00356D" id="Line 95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5pt,31.35pt" to="89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K9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"/>
            </w:pict>
          </mc:Fallback>
        </mc:AlternateContent>
      </w:r>
      <w:r w:rsidR="00BE1CBA">
        <w:tab/>
      </w:r>
      <w:r w:rsidR="00BE1CBA">
        <w:tab/>
      </w:r>
      <w:r w:rsidR="00BE1CBA">
        <w:tab/>
      </w:r>
      <w:r w:rsidR="00BE1CBA">
        <w:tab/>
      </w:r>
      <w:r w:rsidR="00BE1CBA">
        <w:tab/>
      </w:r>
      <w:r w:rsidR="00BE1CBA">
        <w:tab/>
      </w:r>
      <w:r w:rsidR="00BE1CBA">
        <w:tab/>
      </w:r>
      <w:r w:rsidR="00035308">
        <w:tab/>
      </w:r>
      <w:r w:rsidR="00035308">
        <w:tab/>
      </w:r>
      <w:r w:rsidR="00035308">
        <w:tab/>
      </w:r>
      <w:r w:rsidR="00685383">
        <w:t>V </w:t>
      </w:r>
    </w:p>
    <w:sectPr w:rsidR="00BE1CBA" w:rsidSect="00274F17">
      <w:footerReference w:type="default" r:id="rId7"/>
      <w:pgSz w:w="16838" w:h="11906" w:orient="landscape" w:code="9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33" w:rsidRDefault="002D2E33" w:rsidP="006F503F">
      <w:r>
        <w:separator/>
      </w:r>
    </w:p>
  </w:endnote>
  <w:endnote w:type="continuationSeparator" w:id="0">
    <w:p w:rsidR="002D2E33" w:rsidRDefault="002D2E33" w:rsidP="006F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3F" w:rsidRDefault="006F503F" w:rsidP="006F503F">
    <w:pPr>
      <w:pStyle w:val="Pta"/>
      <w:tabs>
        <w:tab w:val="clear" w:pos="4536"/>
        <w:tab w:val="clear" w:pos="9072"/>
        <w:tab w:val="left" w:pos="11720"/>
      </w:tabs>
    </w:pPr>
    <w:r>
      <w:tab/>
    </w:r>
    <w:r w:rsidRPr="002E779B">
      <w:rPr>
        <w:sz w:val="16"/>
        <w:szCs w:val="16"/>
      </w:rPr>
      <w:t>Spracoval:</w:t>
    </w:r>
    <w:r>
      <w:rPr>
        <w:sz w:val="16"/>
        <w:szCs w:val="16"/>
      </w:rPr>
      <w:t xml:space="preserve"> Ing. Dušan </w:t>
    </w:r>
    <w:proofErr w:type="spellStart"/>
    <w:r>
      <w:rPr>
        <w:sz w:val="16"/>
        <w:szCs w:val="16"/>
      </w:rPr>
      <w:t>Jendrašík</w:t>
    </w:r>
    <w:proofErr w:type="spellEnd"/>
    <w:r>
      <w:rPr>
        <w:sz w:val="16"/>
        <w:szCs w:val="16"/>
      </w:rPr>
      <w:t xml:space="preserve"> 10.6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33" w:rsidRDefault="002D2E33" w:rsidP="006F503F">
      <w:r>
        <w:separator/>
      </w:r>
    </w:p>
  </w:footnote>
  <w:footnote w:type="continuationSeparator" w:id="0">
    <w:p w:rsidR="002D2E33" w:rsidRDefault="002D2E33" w:rsidP="006F5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E1"/>
    <w:rsid w:val="0001672D"/>
    <w:rsid w:val="000248F2"/>
    <w:rsid w:val="00033291"/>
    <w:rsid w:val="00035308"/>
    <w:rsid w:val="000466E7"/>
    <w:rsid w:val="00083A75"/>
    <w:rsid w:val="000B3F09"/>
    <w:rsid w:val="000D732D"/>
    <w:rsid w:val="001017CF"/>
    <w:rsid w:val="001366B1"/>
    <w:rsid w:val="00274F17"/>
    <w:rsid w:val="00275C12"/>
    <w:rsid w:val="002844EA"/>
    <w:rsid w:val="002B4A4E"/>
    <w:rsid w:val="002D2E33"/>
    <w:rsid w:val="002E779B"/>
    <w:rsid w:val="00311D31"/>
    <w:rsid w:val="00350B9F"/>
    <w:rsid w:val="003B0160"/>
    <w:rsid w:val="003C13E0"/>
    <w:rsid w:val="003C26B6"/>
    <w:rsid w:val="00430DC4"/>
    <w:rsid w:val="004B7E6D"/>
    <w:rsid w:val="004E133C"/>
    <w:rsid w:val="004E6F66"/>
    <w:rsid w:val="005012E0"/>
    <w:rsid w:val="005066F9"/>
    <w:rsid w:val="00514F21"/>
    <w:rsid w:val="00516E27"/>
    <w:rsid w:val="00545DFB"/>
    <w:rsid w:val="005474FF"/>
    <w:rsid w:val="005558C0"/>
    <w:rsid w:val="005667C1"/>
    <w:rsid w:val="0059727C"/>
    <w:rsid w:val="005A65C6"/>
    <w:rsid w:val="005A68F9"/>
    <w:rsid w:val="005B5356"/>
    <w:rsid w:val="005C5942"/>
    <w:rsid w:val="005F4D6D"/>
    <w:rsid w:val="00623406"/>
    <w:rsid w:val="00627C66"/>
    <w:rsid w:val="006564CF"/>
    <w:rsid w:val="00656508"/>
    <w:rsid w:val="00673B2D"/>
    <w:rsid w:val="00684EFA"/>
    <w:rsid w:val="00685383"/>
    <w:rsid w:val="006B0C31"/>
    <w:rsid w:val="006F503F"/>
    <w:rsid w:val="00701A49"/>
    <w:rsid w:val="00710A07"/>
    <w:rsid w:val="0074112A"/>
    <w:rsid w:val="007540BD"/>
    <w:rsid w:val="00770B43"/>
    <w:rsid w:val="00774C78"/>
    <w:rsid w:val="00793C35"/>
    <w:rsid w:val="00815259"/>
    <w:rsid w:val="008415E3"/>
    <w:rsid w:val="00847B26"/>
    <w:rsid w:val="008637AB"/>
    <w:rsid w:val="00864B5B"/>
    <w:rsid w:val="008B7DEA"/>
    <w:rsid w:val="008C4D38"/>
    <w:rsid w:val="008D6EE1"/>
    <w:rsid w:val="00930D98"/>
    <w:rsid w:val="00935DA7"/>
    <w:rsid w:val="009526BB"/>
    <w:rsid w:val="00962D29"/>
    <w:rsid w:val="00983177"/>
    <w:rsid w:val="009A0E07"/>
    <w:rsid w:val="009C6C4C"/>
    <w:rsid w:val="009E5A48"/>
    <w:rsid w:val="00A14A9F"/>
    <w:rsid w:val="00A15CED"/>
    <w:rsid w:val="00A33453"/>
    <w:rsid w:val="00A37877"/>
    <w:rsid w:val="00A85DA3"/>
    <w:rsid w:val="00A93BBB"/>
    <w:rsid w:val="00AA305B"/>
    <w:rsid w:val="00AE04C3"/>
    <w:rsid w:val="00AE65A2"/>
    <w:rsid w:val="00B42EB1"/>
    <w:rsid w:val="00B87564"/>
    <w:rsid w:val="00BE1CBA"/>
    <w:rsid w:val="00C16FFB"/>
    <w:rsid w:val="00CC64D0"/>
    <w:rsid w:val="00CF4032"/>
    <w:rsid w:val="00D445BF"/>
    <w:rsid w:val="00D5071B"/>
    <w:rsid w:val="00D72504"/>
    <w:rsid w:val="00D97577"/>
    <w:rsid w:val="00DC5A08"/>
    <w:rsid w:val="00DE5EC4"/>
    <w:rsid w:val="00DE64AB"/>
    <w:rsid w:val="00E956B7"/>
    <w:rsid w:val="00EB7CBE"/>
    <w:rsid w:val="00EC0AB0"/>
    <w:rsid w:val="00F30FA9"/>
    <w:rsid w:val="00F721CF"/>
    <w:rsid w:val="00FA63AB"/>
    <w:rsid w:val="00F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yellow">
      <v:fill color="yellow"/>
      <v:shadow on="t" offset="6pt,-6pt"/>
    </o:shapedefaults>
    <o:shapelayout v:ext="edit">
      <o:idmap v:ext="edit" data="1"/>
    </o:shapelayout>
  </w:shapeDefaults>
  <w:decimalSymbol w:val=","/>
  <w:listSeparator w:val=";"/>
  <w15:docId w15:val="{4AE5773F-5673-442A-B907-B9FA1BF0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  <w:u w:val="single"/>
    </w:rPr>
  </w:style>
  <w:style w:type="paragraph" w:styleId="Textbubliny">
    <w:name w:val="Balloon Text"/>
    <w:basedOn w:val="Normlny"/>
    <w:semiHidden/>
    <w:rsid w:val="00AE65A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627C6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6F503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503F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F503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50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53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B9B3-8A47-446D-9BED-3E397B8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á schéma Mestského úradu v Námestove</vt:lpstr>
    </vt:vector>
  </TitlesOfParts>
  <Company>MsU Namestovo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á schéma Mestského úradu v Námestove</dc:title>
  <dc:creator>MsU</dc:creator>
  <cp:lastModifiedBy>VELJAČIK Ivan</cp:lastModifiedBy>
  <cp:revision>2</cp:revision>
  <cp:lastPrinted>2008-01-30T05:53:00Z</cp:lastPrinted>
  <dcterms:created xsi:type="dcterms:W3CDTF">2019-06-13T09:54:00Z</dcterms:created>
  <dcterms:modified xsi:type="dcterms:W3CDTF">2019-06-13T09:54:00Z</dcterms:modified>
</cp:coreProperties>
</file>